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38" w:rsidRPr="0014666D" w:rsidRDefault="00623838" w:rsidP="008E1A20">
      <w:pPr>
        <w:pStyle w:val="TableParagraph"/>
        <w:framePr w:wrap="auto" w:vAnchor="text" w:hAnchor="margin"/>
        <w:jc w:val="center"/>
        <w:rPr>
          <w:rFonts w:ascii="Times New Roman" w:hAnsi="Times New Roman"/>
        </w:rPr>
      </w:pPr>
    </w:p>
    <w:p w:rsidR="0057053E" w:rsidRPr="008A1991" w:rsidRDefault="000B523E" w:rsidP="006432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:rsidR="00D94D45" w:rsidRPr="008A1991" w:rsidRDefault="00D94D45" w:rsidP="00D94D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957A3" w:rsidRPr="00120524" w:rsidRDefault="0085672B" w:rsidP="00A5084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0524">
        <w:rPr>
          <w:rFonts w:ascii="Times New Roman" w:hAnsi="Times New Roman" w:cs="Times New Roman"/>
          <w:sz w:val="16"/>
          <w:szCs w:val="16"/>
        </w:rPr>
        <w:t>Приложение № 1 к Приказу Министерств</w:t>
      </w:r>
      <w:r w:rsidR="00EF7F38" w:rsidRPr="00120524">
        <w:rPr>
          <w:rFonts w:ascii="Times New Roman" w:hAnsi="Times New Roman" w:cs="Times New Roman"/>
          <w:sz w:val="16"/>
          <w:szCs w:val="16"/>
        </w:rPr>
        <w:t>а</w:t>
      </w:r>
      <w:r w:rsidRPr="00120524">
        <w:rPr>
          <w:rFonts w:ascii="Times New Roman" w:hAnsi="Times New Roman" w:cs="Times New Roman"/>
          <w:sz w:val="16"/>
          <w:szCs w:val="16"/>
        </w:rPr>
        <w:t xml:space="preserve"> финансов</w:t>
      </w:r>
    </w:p>
    <w:p w:rsidR="00120524" w:rsidRDefault="0085672B" w:rsidP="001205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0524">
        <w:rPr>
          <w:rFonts w:ascii="Times New Roman" w:hAnsi="Times New Roman" w:cs="Times New Roman"/>
          <w:sz w:val="16"/>
          <w:szCs w:val="16"/>
        </w:rPr>
        <w:t xml:space="preserve">№ </w:t>
      </w:r>
      <w:r w:rsidR="007F10B9" w:rsidRPr="00120524">
        <w:rPr>
          <w:rFonts w:ascii="Times New Roman" w:hAnsi="Times New Roman" w:cs="Times New Roman"/>
          <w:sz w:val="16"/>
          <w:szCs w:val="16"/>
        </w:rPr>
        <w:t>94 от</w:t>
      </w:r>
      <w:r w:rsidRPr="00120524">
        <w:rPr>
          <w:rFonts w:ascii="Times New Roman" w:hAnsi="Times New Roman" w:cs="Times New Roman"/>
          <w:sz w:val="16"/>
          <w:szCs w:val="16"/>
        </w:rPr>
        <w:t xml:space="preserve"> </w:t>
      </w:r>
      <w:r w:rsidR="001A658C" w:rsidRPr="00120524">
        <w:rPr>
          <w:rFonts w:ascii="Times New Roman" w:hAnsi="Times New Roman" w:cs="Times New Roman"/>
          <w:sz w:val="16"/>
          <w:szCs w:val="16"/>
        </w:rPr>
        <w:t>30 июля</w:t>
      </w:r>
      <w:r w:rsidRPr="00120524">
        <w:rPr>
          <w:rFonts w:ascii="Times New Roman" w:hAnsi="Times New Roman" w:cs="Times New Roman"/>
          <w:sz w:val="16"/>
          <w:szCs w:val="16"/>
        </w:rPr>
        <w:t xml:space="preserve"> 2020 г</w:t>
      </w:r>
      <w:r w:rsidRPr="00120524">
        <w:rPr>
          <w:rFonts w:ascii="Times New Roman" w:hAnsi="Times New Roman" w:cs="Times New Roman"/>
          <w:sz w:val="18"/>
          <w:szCs w:val="18"/>
        </w:rPr>
        <w:t>.</w:t>
      </w:r>
      <w:r w:rsidR="00120524" w:rsidRPr="001205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20524" w:rsidRPr="00120524" w:rsidRDefault="00120524" w:rsidP="0012052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20524">
        <w:rPr>
          <w:rFonts w:ascii="Times New Roman" w:hAnsi="Times New Roman" w:cs="Times New Roman"/>
          <w:i/>
          <w:sz w:val="16"/>
          <w:szCs w:val="16"/>
        </w:rPr>
        <w:t>(изменено приказом Министра финансов</w:t>
      </w:r>
    </w:p>
    <w:p w:rsidR="0085672B" w:rsidRPr="00643240" w:rsidRDefault="00120524" w:rsidP="006432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120524">
        <w:rPr>
          <w:rFonts w:ascii="Times New Roman" w:hAnsi="Times New Roman" w:cs="Times New Roman"/>
          <w:i/>
          <w:sz w:val="16"/>
          <w:szCs w:val="16"/>
        </w:rPr>
        <w:t>.4</w:t>
      </w:r>
      <w:r w:rsidR="006B6037">
        <w:rPr>
          <w:rFonts w:ascii="Times New Roman" w:hAnsi="Times New Roman" w:cs="Times New Roman"/>
          <w:i/>
          <w:sz w:val="16"/>
          <w:szCs w:val="16"/>
          <w:lang w:val="en-US"/>
        </w:rPr>
        <w:t>7</w:t>
      </w:r>
      <w:r w:rsidRPr="00120524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6B6037">
        <w:rPr>
          <w:rFonts w:ascii="Times New Roman" w:hAnsi="Times New Roman" w:cs="Times New Roman"/>
          <w:i/>
          <w:sz w:val="16"/>
          <w:szCs w:val="16"/>
          <w:lang w:val="en-US"/>
        </w:rPr>
        <w:t>02</w:t>
      </w:r>
      <w:r w:rsidRPr="00120524">
        <w:rPr>
          <w:rFonts w:ascii="Times New Roman" w:hAnsi="Times New Roman" w:cs="Times New Roman"/>
          <w:i/>
          <w:sz w:val="16"/>
          <w:szCs w:val="16"/>
        </w:rPr>
        <w:t xml:space="preserve"> ию</w:t>
      </w:r>
      <w:r w:rsidR="006B6037">
        <w:rPr>
          <w:rFonts w:ascii="Times New Roman" w:hAnsi="Times New Roman" w:cs="Times New Roman"/>
          <w:i/>
          <w:sz w:val="16"/>
          <w:szCs w:val="16"/>
        </w:rPr>
        <w:t>ня</w:t>
      </w:r>
      <w:r w:rsidRPr="00120524"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6B6037">
        <w:rPr>
          <w:rFonts w:ascii="Times New Roman" w:hAnsi="Times New Roman" w:cs="Times New Roman"/>
          <w:i/>
          <w:sz w:val="16"/>
          <w:szCs w:val="16"/>
        </w:rPr>
        <w:t>5</w:t>
      </w:r>
      <w:r w:rsidRPr="00120524">
        <w:rPr>
          <w:rFonts w:ascii="Times New Roman" w:hAnsi="Times New Roman" w:cs="Times New Roman"/>
          <w:i/>
          <w:sz w:val="16"/>
          <w:szCs w:val="16"/>
        </w:rPr>
        <w:t xml:space="preserve"> г.)</w:t>
      </w:r>
    </w:p>
    <w:p w:rsidR="00691F0C" w:rsidRPr="001A658C" w:rsidRDefault="00691F0C" w:rsidP="00A5084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0D4767" w:rsidRPr="00113F2D" w:rsidRDefault="000B523E" w:rsidP="00EC72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ro-RO"/>
        </w:rPr>
      </w:pPr>
      <w:r w:rsidRPr="00D94D45">
        <w:rPr>
          <w:rFonts w:ascii="Times New Roman" w:hAnsi="Times New Roman" w:cs="Times New Roman"/>
          <w:b/>
          <w:sz w:val="18"/>
          <w:szCs w:val="18"/>
        </w:rPr>
        <w:t>Форма</w:t>
      </w:r>
      <w:r w:rsidR="00C67AE3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I</w:t>
      </w:r>
      <w:r w:rsidR="002978AD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P</w:t>
      </w:r>
      <w:r w:rsidR="00F15A38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C21</w:t>
      </w:r>
    </w:p>
    <w:p w:rsidR="00C67AE3" w:rsidRPr="00F17105" w:rsidRDefault="00D94D45" w:rsidP="008D1A33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ЕКЛАРАЦИЯ</w:t>
      </w:r>
    </w:p>
    <w:p w:rsidR="000B523E" w:rsidRPr="00D94D45" w:rsidRDefault="00F737AE" w:rsidP="00D94D4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94D45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>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б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E14134" w:rsidRPr="00D94D45">
        <w:rPr>
          <w:rFonts w:ascii="Times New Roman" w:hAnsi="Times New Roman" w:cs="Times New Roman"/>
          <w:b/>
          <w:sz w:val="16"/>
          <w:szCs w:val="16"/>
        </w:rPr>
        <w:t>удержании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 xml:space="preserve">подоходного налога, взносов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 медицинского</w:t>
      </w:r>
      <w:r w:rsidR="003B595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страхования и </w:t>
      </w:r>
      <w:r w:rsidR="00DA660B" w:rsidRPr="00D94D45">
        <w:rPr>
          <w:rFonts w:ascii="Times New Roman" w:hAnsi="Times New Roman" w:cs="Times New Roman"/>
          <w:b/>
          <w:sz w:val="16"/>
          <w:szCs w:val="16"/>
        </w:rPr>
        <w:t>начисленных взносов</w:t>
      </w:r>
      <w:r w:rsidR="00AE050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</w:t>
      </w:r>
      <w:r w:rsidR="00506AEB" w:rsidRPr="00D94D45">
        <w:rPr>
          <w:rFonts w:ascii="Times New Roman" w:hAnsi="Times New Roman" w:cs="Times New Roman"/>
          <w:b/>
          <w:sz w:val="16"/>
          <w:szCs w:val="16"/>
        </w:rPr>
        <w:t xml:space="preserve"> государственног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 социаль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>ного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страхования</w:t>
      </w:r>
    </w:p>
    <w:p w:rsidR="00C67AE3" w:rsidRPr="00F17105" w:rsidRDefault="00C67AE3" w:rsidP="00AE4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ro-RO"/>
        </w:rPr>
      </w:pPr>
    </w:p>
    <w:tbl>
      <w:tblPr>
        <w:tblStyle w:val="a4"/>
        <w:tblW w:w="16013" w:type="dxa"/>
        <w:tblLayout w:type="fixed"/>
        <w:tblLook w:val="0200" w:firstRow="0" w:lastRow="0" w:firstColumn="0" w:lastColumn="0" w:noHBand="1" w:noVBand="0"/>
      </w:tblPr>
      <w:tblGrid>
        <w:gridCol w:w="3901"/>
        <w:gridCol w:w="347"/>
        <w:gridCol w:w="3260"/>
        <w:gridCol w:w="3686"/>
        <w:gridCol w:w="4110"/>
        <w:gridCol w:w="709"/>
      </w:tblGrid>
      <w:tr w:rsidR="00F17105" w:rsidRPr="00180A55" w:rsidTr="00D26F27">
        <w:trPr>
          <w:trHeight w:val="1217"/>
        </w:trPr>
        <w:tc>
          <w:tcPr>
            <w:tcW w:w="4248" w:type="dxa"/>
            <w:gridSpan w:val="2"/>
          </w:tcPr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trike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именование налогоплательщика </w:t>
            </w:r>
            <w:r w:rsid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_____________</w:t>
            </w:r>
          </w:p>
        </w:tc>
        <w:tc>
          <w:tcPr>
            <w:tcW w:w="3260" w:type="dxa"/>
          </w:tcPr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94D45" w:rsidP="00326C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Государственная налоговая </w:t>
            </w:r>
          </w:p>
          <w:p w:rsidR="00C34D26" w:rsidRPr="00C074D6" w:rsidRDefault="00492529" w:rsidP="0032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лужба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</w:t>
            </w:r>
            <w:r w:rsidR="00D26F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872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C34D26" w:rsidRPr="00C074D6" w:rsidRDefault="00C34D26" w:rsidP="00D94D4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4D26" w:rsidRPr="00C074D6" w:rsidRDefault="00C34D26" w:rsidP="00AE4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Код основного вида деятельности согласно КЭДМ </w:t>
            </w:r>
            <w:r w:rsidR="00EB0EEA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</w:t>
            </w:r>
            <w:r w:rsidR="00C34D2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</w:t>
            </w:r>
            <w:r w:rsidR="00C34D26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34D26" w:rsidRPr="00C074D6" w:rsidRDefault="00C34D26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8024BE">
            <w:pPr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6C4B55" w:rsidRPr="00492529" w:rsidRDefault="006C4B55" w:rsidP="00D26F27">
            <w:pPr>
              <w:pStyle w:val="a3"/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Декларирование взносов социального страхования, измененных в результате налогового контроля для застрахованных лиц</w:t>
            </w:r>
          </w:p>
          <w:p w:rsidR="008024BE" w:rsidRPr="00492529" w:rsidRDefault="00D26F27" w:rsidP="0091387D">
            <w:pPr>
              <w:pStyle w:val="a3"/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769</wp:posOffset>
                      </wp:positionH>
                      <wp:positionV relativeFrom="paragraph">
                        <wp:posOffset>64821</wp:posOffset>
                      </wp:positionV>
                      <wp:extent cx="3013329" cy="7315"/>
                      <wp:effectExtent l="0" t="0" r="34925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329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B9E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.1pt" to="23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" strokecolor="black [3213]"/>
                  </w:pict>
                </mc:Fallback>
              </mc:AlternateContent>
            </w:r>
            <w:r w:rsid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:rsidR="00602A77" w:rsidRPr="00C074D6" w:rsidRDefault="006C4B55" w:rsidP="007F10B9">
            <w:pPr>
              <w:pStyle w:val="a3"/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правление данных застрахованного лица</w:t>
            </w:r>
            <w:r w:rsid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в том числе за пери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шествующий налог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C34D2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056543" w:rsidRPr="00C074D6" w:rsidRDefault="00056543" w:rsidP="00056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2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29144D" w:rsidRPr="00C074D6" w:rsidTr="0029144D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29144D" w:rsidRPr="00C074D6" w:rsidRDefault="0029144D" w:rsidP="0029144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02A77" w:rsidRPr="00C074D6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p w:rsidR="00602A77" w:rsidRPr="00B34E77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p w:rsidR="0061349D" w:rsidRPr="00C074D6" w:rsidRDefault="0061349D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1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B417F4" w:rsidRPr="00C074D6" w:rsidTr="00B417F4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B417F4" w:rsidRPr="00C074D6" w:rsidRDefault="00B417F4" w:rsidP="00B417F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45D30" w:rsidRPr="00C074D6" w:rsidRDefault="00A45D30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17105" w:rsidRPr="00F17105" w:rsidTr="00D26F27">
        <w:trPr>
          <w:trHeight w:val="472"/>
        </w:trPr>
        <w:tc>
          <w:tcPr>
            <w:tcW w:w="3901" w:type="dxa"/>
            <w:tcBorders>
              <w:right w:val="single" w:sz="4" w:space="0" w:color="FFFFFF" w:themeColor="background1"/>
            </w:tcBorders>
          </w:tcPr>
          <w:p w:rsidR="00D26F27" w:rsidRPr="00D26F27" w:rsidRDefault="00D26F27" w:rsidP="00575717">
            <w:pPr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CE59E9" w:rsidRPr="00C074D6" w:rsidRDefault="00CE59E9" w:rsidP="0057571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езидент информационно-технологических парков         </w:t>
            </w:r>
          </w:p>
        </w:tc>
        <w:tc>
          <w:tcPr>
            <w:tcW w:w="347" w:type="dxa"/>
            <w:tcBorders>
              <w:left w:val="single" w:sz="4" w:space="0" w:color="FFFFFF" w:themeColor="background1"/>
              <w:bottom w:val="nil"/>
            </w:tcBorders>
          </w:tcPr>
          <w:tbl>
            <w:tblPr>
              <w:tblStyle w:val="a4"/>
              <w:tblpPr w:leftFromText="180" w:rightFromText="180" w:vertAnchor="text" w:horzAnchor="margin" w:tblpX="-578" w:tblpY="48"/>
              <w:tblOverlap w:val="never"/>
              <w:tblW w:w="277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</w:tblGrid>
            <w:tr w:rsidR="00D26F27" w:rsidRPr="00C074D6" w:rsidTr="00D26F27">
              <w:trPr>
                <w:trHeight w:val="253"/>
              </w:trPr>
              <w:tc>
                <w:tcPr>
                  <w:tcW w:w="277" w:type="dxa"/>
                  <w:vAlign w:val="center"/>
                </w:tcPr>
                <w:p w:rsidR="00D26F27" w:rsidRPr="00C074D6" w:rsidRDefault="00D26F27" w:rsidP="00D26F27">
                  <w:pPr>
                    <w:ind w:left="-400" w:right="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CE59E9" w:rsidRPr="00C074D6" w:rsidRDefault="00CE59E9" w:rsidP="0057571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</w:tcPr>
          <w:p w:rsidR="00D26F27" w:rsidRDefault="00D26F27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скальный код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="004925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 (КАТЕМ)</w:t>
            </w:r>
            <w:r w:rsid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</w:t>
            </w:r>
          </w:p>
          <w:p w:rsidR="00CE59E9" w:rsidRPr="00C074D6" w:rsidRDefault="00CE59E9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C074D6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 представления ___________</w:t>
            </w:r>
            <w:r w:rsidR="00CE59E9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_________________ </w:t>
            </w:r>
          </w:p>
          <w:p w:rsidR="00CE59E9" w:rsidRPr="00C074D6" w:rsidRDefault="00CE59E9" w:rsidP="00CE59E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4055AF" w:rsidRPr="00EA4D94" w:rsidTr="00D26F27">
        <w:trPr>
          <w:trHeight w:val="635"/>
        </w:trPr>
        <w:tc>
          <w:tcPr>
            <w:tcW w:w="4248" w:type="dxa"/>
            <w:gridSpan w:val="2"/>
          </w:tcPr>
          <w:tbl>
            <w:tblPr>
              <w:tblStyle w:val="a4"/>
              <w:tblpPr w:leftFromText="180" w:rightFromText="180" w:vertAnchor="text" w:horzAnchor="margin" w:tblpXSpec="right" w:tblpY="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670E17" w:rsidRPr="00C074D6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670E17" w:rsidRPr="00670E17" w:rsidRDefault="00670E17" w:rsidP="00670E1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FA7056" w:rsidRPr="00D26F27" w:rsidRDefault="00FA7056" w:rsidP="00E37498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670E17" w:rsidRPr="00C074D6" w:rsidRDefault="00D94D45" w:rsidP="00670E1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Тип отчета (отметить) </w:t>
            </w:r>
            <w:r w:rsidR="00287272" w:rsidRPr="0028727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п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ервоначальн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ый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</w:t>
            </w:r>
          </w:p>
          <w:p w:rsidR="00670E17" w:rsidRPr="00670E17" w:rsidRDefault="004055AF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  <w:r w:rsidRPr="00670E17">
              <w:rPr>
                <w:rFonts w:ascii="Times New Roman" w:hAnsi="Times New Roman" w:cs="Times New Roman"/>
                <w:sz w:val="8"/>
                <w:szCs w:val="8"/>
                <w:lang w:val="ru-RU"/>
              </w:rPr>
              <w:t xml:space="preserve">  </w:t>
            </w:r>
            <w:r w:rsidR="008A1991" w:rsidRPr="00670E17">
              <w:rPr>
                <w:rFonts w:ascii="Times New Roman" w:hAnsi="Times New Roman" w:cs="Times New Roman"/>
                <w:sz w:val="8"/>
                <w:szCs w:val="8"/>
                <w:lang w:val="ro-RO"/>
              </w:rPr>
              <w:t xml:space="preserve">  </w:t>
            </w:r>
          </w:p>
          <w:p w:rsidR="00FB4A17" w:rsidRDefault="008A1991" w:rsidP="00D26F2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</w:t>
            </w:r>
            <w:r w:rsidR="00D94D45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орректирующ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ий</w:t>
            </w:r>
            <w:r w:rsidR="00670E1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_________</w:t>
            </w:r>
          </w:p>
          <w:tbl>
            <w:tblPr>
              <w:tblStyle w:val="a4"/>
              <w:tblpPr w:leftFromText="180" w:rightFromText="180" w:vertAnchor="text" w:horzAnchor="margin" w:tblpXSpec="right" w:tblpY="-2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D26F27" w:rsidRPr="00670E17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D26F27" w:rsidRPr="00670E17" w:rsidRDefault="00D26F27" w:rsidP="00D26F2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670E17" w:rsidRPr="00670E17" w:rsidRDefault="00670E17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8"/>
                <w:szCs w:val="8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326CE6" w:rsidRPr="00C074D6" w:rsidRDefault="00D94D45" w:rsidP="00326CE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од </w:t>
            </w:r>
            <w:r w:rsidR="00D26F2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КСС</w:t>
            </w:r>
            <w:r w:rsidR="00326CE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____</w:t>
            </w:r>
            <w:r w:rsid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</w:t>
            </w:r>
          </w:p>
          <w:p w:rsidR="004055AF" w:rsidRPr="00C074D6" w:rsidRDefault="004055AF" w:rsidP="00326CE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34D26" w:rsidRPr="00C074D6" w:rsidRDefault="00C074D6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логовый период 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AA2A71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</w:t>
            </w:r>
          </w:p>
          <w:p w:rsidR="004055AF" w:rsidRPr="00C074D6" w:rsidRDefault="004055AF" w:rsidP="00C34D2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B34E77" w:rsidRPr="00B34E77" w:rsidRDefault="00B34E77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8957A3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нтактные данные: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№ тел</w:t>
            </w:r>
            <w:r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. ________________________</w:t>
            </w:r>
            <w:r w:rsidR="00C074D6"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____________________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электронная почта _____________</w:t>
            </w:r>
            <w:r w:rsidR="00C074D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</w:t>
            </w:r>
          </w:p>
          <w:p w:rsidR="008957A3" w:rsidRPr="00C074D6" w:rsidRDefault="008957A3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</w:p>
        </w:tc>
      </w:tr>
    </w:tbl>
    <w:p w:rsidR="00643240" w:rsidRDefault="00643240" w:rsidP="006432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43240" w:rsidRPr="00643240" w:rsidRDefault="00643240" w:rsidP="0064324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аблица № 1</w:t>
      </w:r>
    </w:p>
    <w:p w:rsidR="00F63E8F" w:rsidRDefault="00F674D5" w:rsidP="008D1A3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74D6">
        <w:rPr>
          <w:rFonts w:ascii="Times New Roman" w:hAnsi="Times New Roman" w:cs="Times New Roman"/>
          <w:b/>
          <w:sz w:val="16"/>
          <w:szCs w:val="16"/>
        </w:rPr>
        <w:t>Сумма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выплаченного дохода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>,</w:t>
      </w:r>
      <w:r w:rsidR="000B340F" w:rsidRPr="00C074D6">
        <w:rPr>
          <w:rFonts w:ascii="Times New Roman" w:hAnsi="Times New Roman" w:cs="Times New Roman"/>
          <w:b/>
          <w:sz w:val="16"/>
          <w:szCs w:val="16"/>
        </w:rPr>
        <w:t xml:space="preserve"> подоходный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налог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6F1479" w:rsidRPr="00C074D6">
        <w:rPr>
          <w:rFonts w:ascii="Times New Roman" w:hAnsi="Times New Roman" w:cs="Times New Roman"/>
          <w:b/>
          <w:sz w:val="16"/>
          <w:szCs w:val="16"/>
        </w:rPr>
        <w:t>и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>взносы обязательного медицинского страхования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>,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удержанные</w:t>
      </w:r>
      <w:r w:rsidR="003E52CC" w:rsidRPr="00C074D6">
        <w:rPr>
          <w:rFonts w:ascii="Times New Roman" w:hAnsi="Times New Roman" w:cs="Times New Roman"/>
          <w:b/>
          <w:sz w:val="16"/>
          <w:szCs w:val="16"/>
        </w:rPr>
        <w:t xml:space="preserve"> из этого дохода</w:t>
      </w:r>
    </w:p>
    <w:p w:rsidR="00643240" w:rsidRPr="00C074D6" w:rsidRDefault="00643240" w:rsidP="008D1A3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595E" w:rsidRPr="00F17105" w:rsidRDefault="003B595E" w:rsidP="00B34E7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pPr w:leftFromText="180" w:rightFromText="180" w:vertAnchor="text" w:tblpY="1"/>
        <w:tblW w:w="16013" w:type="dxa"/>
        <w:tblLayout w:type="fixed"/>
        <w:tblLook w:val="00A0" w:firstRow="1" w:lastRow="0" w:firstColumn="1" w:lastColumn="0" w:noHBand="0" w:noVBand="0"/>
      </w:tblPr>
      <w:tblGrid>
        <w:gridCol w:w="704"/>
        <w:gridCol w:w="9214"/>
        <w:gridCol w:w="992"/>
        <w:gridCol w:w="1643"/>
        <w:gridCol w:w="1334"/>
        <w:gridCol w:w="2126"/>
      </w:tblGrid>
      <w:tr w:rsidR="00F17105" w:rsidRPr="00F17105" w:rsidTr="00643240">
        <w:trPr>
          <w:trHeight w:val="20"/>
        </w:trPr>
        <w:tc>
          <w:tcPr>
            <w:tcW w:w="704" w:type="dxa"/>
          </w:tcPr>
          <w:p w:rsidR="009A500B" w:rsidRPr="00C074D6" w:rsidRDefault="009A500B" w:rsidP="00FB66D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</w:t>
            </w:r>
          </w:p>
          <w:p w:rsidR="00FB66D6" w:rsidRPr="00C074D6" w:rsidRDefault="00FB66D6" w:rsidP="00FB66D6">
            <w:pPr>
              <w:pStyle w:val="2"/>
              <w:outlineLvl w:val="1"/>
              <w:rPr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214" w:type="dxa"/>
          </w:tcPr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492529">
              <w:rPr>
                <w:b/>
                <w:sz w:val="16"/>
                <w:szCs w:val="16"/>
                <w:lang w:val="ru-RU"/>
              </w:rPr>
              <w:t>Вид источника дохода</w:t>
            </w:r>
          </w:p>
        </w:tc>
        <w:tc>
          <w:tcPr>
            <w:tcW w:w="992" w:type="dxa"/>
          </w:tcPr>
          <w:p w:rsidR="00FB66D6" w:rsidRPr="00C074D6" w:rsidRDefault="00DA660B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Код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источник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t xml:space="preserve">а 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br/>
              <w:t>дохода</w:t>
            </w:r>
          </w:p>
        </w:tc>
        <w:tc>
          <w:tcPr>
            <w:tcW w:w="1643" w:type="dxa"/>
          </w:tcPr>
          <w:p w:rsidR="00FB66D6" w:rsidRPr="00C074D6" w:rsidRDefault="00FB66D6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Доход,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численный и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правле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 выплату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334" w:type="dxa"/>
          </w:tcPr>
          <w:p w:rsidR="00FB66D6" w:rsidRPr="00C074D6" w:rsidRDefault="00FB66D6" w:rsidP="00C074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Удержа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подоход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лог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2126" w:type="dxa"/>
          </w:tcPr>
          <w:p w:rsidR="00FB66D6" w:rsidRPr="00C074D6" w:rsidRDefault="00FB66D6" w:rsidP="008F6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мма взносов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обязательного медицинского страхования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E3383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держанн</w:t>
            </w:r>
            <w:r w:rsidR="008F6D2B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ые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c</w:t>
            </w:r>
            <w:r w:rsidR="00B731DC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работников 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 других 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зическ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х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 (леев</w:t>
            </w:r>
            <w:r w:rsidR="00894F2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  <w:lang w:val="ru-RU"/>
              </w:rPr>
            </w:pPr>
            <w:r w:rsidRPr="00F17105">
              <w:rPr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21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3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F17105" w:rsidRPr="00F17105" w:rsidTr="00643240">
        <w:trPr>
          <w:trHeight w:val="218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работная плата, ст.88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A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, ст.89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5639ED" w:rsidRPr="00F17105" w:rsidTr="00643240">
        <w:trPr>
          <w:trHeight w:val="293"/>
        </w:trPr>
        <w:tc>
          <w:tcPr>
            <w:tcW w:w="704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9214" w:type="dxa"/>
          </w:tcPr>
          <w:p w:rsidR="005639ED" w:rsidRPr="00492529" w:rsidRDefault="005639ED" w:rsidP="007F10B9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оцентные начисления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выплаченные в пользу физических лиц резидентов</w:t>
            </w:r>
            <w:r w:rsidR="007F10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7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10B9">
              <w:t xml:space="preserve"> </w:t>
            </w:r>
            <w:r w:rsidR="007F10B9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Налогового кодекса </w:t>
            </w:r>
          </w:p>
        </w:tc>
        <w:tc>
          <w:tcPr>
            <w:tcW w:w="992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B BA</w:t>
            </w:r>
          </w:p>
        </w:tc>
        <w:tc>
          <w:tcPr>
            <w:tcW w:w="1643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5639ED" w:rsidRPr="00562AF7" w:rsidRDefault="005639ED" w:rsidP="005639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62AF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из которых удерживается 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,  ст.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9214" w:type="dxa"/>
          </w:tcPr>
          <w:p w:rsidR="00FB66D6" w:rsidRPr="00492529" w:rsidRDefault="00FB66D6" w:rsidP="0028727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 освобожденные от </w:t>
            </w:r>
            <w:r w:rsidR="00AE050E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го удержания подоходног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а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492529">
              <w:rPr>
                <w:rStyle w:val="shorttext"/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 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  <w:r w:rsidR="00562F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D5B10" w:rsidTr="00643240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9214" w:type="dxa"/>
          </w:tcPr>
          <w:p w:rsidR="00FB66D6" w:rsidRPr="00492529" w:rsidRDefault="00FB66D6" w:rsidP="009207A5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полученные физическими лицами, не занимающимися предпринимательской деятельностью, от сдачи во владение и/или пользование (в 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мущественный наем, аренда, узуфрукт, </w:t>
            </w:r>
            <w:proofErr w:type="spellStart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перфиций</w:t>
            </w:r>
            <w:proofErr w:type="spellEnd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движимой и недвижимой собственности, за исключением аренды сельскохозяйственных земель, ч.(3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FOL</w:t>
            </w:r>
          </w:p>
        </w:tc>
        <w:tc>
          <w:tcPr>
            <w:tcW w:w="1643" w:type="dxa"/>
          </w:tcPr>
          <w:p w:rsidR="00FB66D6" w:rsidRPr="00CB6E82" w:rsidRDefault="00FB66D6" w:rsidP="00FB66D6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5639ED" w:rsidTr="00643240">
        <w:trPr>
          <w:trHeight w:val="20"/>
        </w:trPr>
        <w:tc>
          <w:tcPr>
            <w:tcW w:w="704" w:type="dxa"/>
          </w:tcPr>
          <w:p w:rsidR="00FB66D6" w:rsidRPr="00085B92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5B9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9214" w:type="dxa"/>
          </w:tcPr>
          <w:p w:rsidR="00FB66D6" w:rsidRPr="00287272" w:rsidRDefault="00FB66D6" w:rsidP="00540D0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ивиденды,  </w:t>
            </w:r>
            <w:r w:rsidR="008459CA"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a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 в соответствии с долей в уставном капитале,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а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756C24" w:rsidRDefault="00FB66D6" w:rsidP="00FB66D6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</w:pPr>
            <w:r w:rsidRPr="00756C24"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  <w:t>44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Роялти, выплаченные в пользу физических лиц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OY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9207A5" w:rsidTr="00643240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9214" w:type="dxa"/>
          </w:tcPr>
          <w:p w:rsidR="00FB66D6" w:rsidRPr="00492529" w:rsidRDefault="00E21F63" w:rsidP="00E21F6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игрыши от азартных игр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   выигрышей в лотереях и/или спортивных пари</w:t>
            </w:r>
            <w:r w:rsidR="002B7566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2B756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0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NOR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21F63" w:rsidTr="00643240">
        <w:trPr>
          <w:trHeight w:val="20"/>
        </w:trPr>
        <w:tc>
          <w:tcPr>
            <w:tcW w:w="704" w:type="dxa"/>
          </w:tcPr>
          <w:p w:rsidR="00FB66D6" w:rsidRPr="001205F0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9214" w:type="dxa"/>
          </w:tcPr>
          <w:p w:rsidR="00FB66D6" w:rsidRPr="00492529" w:rsidRDefault="00FB66D6" w:rsidP="00E21F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игрыши от рекламных кампаний </w:t>
            </w:r>
            <w:r w:rsidR="00E21F63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  <w:r w:rsidR="00BE76C9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U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BC1001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7</w:t>
            </w:r>
          </w:p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платы, осуществленные в пользу физическ</w:t>
            </w:r>
            <w:r w:rsidR="00E20FCB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поставки продукции растениеводства и садоводства в натуральном виде, включая плоды грецкого ореха и производную продукцию, и продукции животноводства в натуральном виде, живом и убойном весе, за исключением натурального молока, 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5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IV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48</w:t>
            </w:r>
          </w:p>
        </w:tc>
        <w:tc>
          <w:tcPr>
            <w:tcW w:w="9214" w:type="dxa"/>
          </w:tcPr>
          <w:p w:rsidR="00FB66D6" w:rsidRPr="007A595D" w:rsidRDefault="00FB66D6" w:rsidP="00B076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платы, 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осуществленные в пользу физическ</w:t>
            </w:r>
            <w:r w:rsidR="00B076DA"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комиссионной торговли товарами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6E2889"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6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SM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643240">
        <w:trPr>
          <w:trHeight w:val="20"/>
        </w:trPr>
        <w:tc>
          <w:tcPr>
            <w:tcW w:w="704" w:type="dxa"/>
          </w:tcPr>
          <w:p w:rsidR="002414A7" w:rsidRPr="001205F0" w:rsidRDefault="002414A7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Дарения денежных средств, произведенные юридическими лицами в пользу физических лиц, не осуществляющих предпринимательскую деятельность, 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ч. ( 3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) </w:t>
            </w:r>
            <w:r w:rsidR="007A595D" w:rsidRPr="007A595D">
              <w:rPr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ст. 90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N pf)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643240">
        <w:trPr>
          <w:trHeight w:val="20"/>
        </w:trPr>
        <w:tc>
          <w:tcPr>
            <w:tcW w:w="704" w:type="dxa"/>
          </w:tcPr>
          <w:p w:rsidR="002414A7" w:rsidRPr="001205F0" w:rsidRDefault="00A30392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</w:t>
            </w:r>
            <w:r w:rsidRPr="001205F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Выплаты, осуществленные в пользу физических лиц за произведенную ими продажу продукции растениеводства и/или садоводства и/или объекты растительного мира, </w:t>
            </w:r>
            <w:r w:rsidR="007A595D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ч. (2) </w:t>
            </w:r>
            <w:r w:rsidR="007A595D" w:rsidRPr="007A595D">
              <w:rPr>
                <w:sz w:val="16"/>
                <w:szCs w:val="16"/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ст. 69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u-RU" w:eastAsia="en-GB"/>
              </w:rPr>
              <w:t>18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GRAC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005A9E" w:rsidTr="00643240">
        <w:trPr>
          <w:gridAfter w:val="4"/>
          <w:wAfter w:w="6095" w:type="dxa"/>
          <w:trHeight w:val="20"/>
        </w:trPr>
        <w:tc>
          <w:tcPr>
            <w:tcW w:w="9918" w:type="dxa"/>
            <w:gridSpan w:val="2"/>
          </w:tcPr>
          <w:p w:rsidR="00FB66D6" w:rsidRPr="007A595D" w:rsidRDefault="00FB66D6" w:rsidP="00C71F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ходы  нерезидента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1 Налогового кодекса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Y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рост капитал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CC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4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ивиденды, выплаченные в пользу нерезидент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5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</w:t>
            </w:r>
            <w:r w:rsidR="00674DFC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в соответствии с долей в уставном капитале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6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латежи, направленные на выплату нерезиденту, соответствующие доходам, предусмотренным в ст. 71, за исключением дивидендов и сумм, указанных в третьем </w:t>
            </w:r>
            <w:proofErr w:type="spellStart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абзаце</w:t>
            </w:r>
            <w:proofErr w:type="spellEnd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асти (3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 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T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64324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7A595D" w:rsidRDefault="00287272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 ПО ДЕ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643240">
        <w:trPr>
          <w:trHeight w:val="20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492529" w:rsidRDefault="00FB66D6" w:rsidP="00A44E2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нтрольная сумма (гр.5 код 61 – гр.5 (код 41 + код 42 + код 43 + код 44 + код 45 + код 46 + код 47+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8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+код 49 + код 49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="009A500B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C71FF4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643240">
        <w:trPr>
          <w:trHeight w:val="20"/>
        </w:trPr>
        <w:tc>
          <w:tcPr>
            <w:tcW w:w="13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A3" w:rsidRPr="005B5C36" w:rsidRDefault="008957A3" w:rsidP="00FB66D6">
            <w:pPr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  <w:p w:rsidR="008957A3" w:rsidRDefault="006B6037" w:rsidP="006B60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              </w:t>
            </w:r>
          </w:p>
          <w:p w:rsidR="006B6037" w:rsidRPr="006B6037" w:rsidRDefault="006B6037" w:rsidP="006B603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F7C" w:rsidRPr="00643240" w:rsidRDefault="00CB2F7C" w:rsidP="00CB2F7C">
            <w:pP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  <w:p w:rsidR="008957A3" w:rsidRPr="00643240" w:rsidRDefault="00CB2F7C" w:rsidP="00643240">
            <w:pPr>
              <w:ind w:right="-246"/>
              <w:rPr>
                <w:rFonts w:ascii="Times New Roman" w:hAnsi="Times New Roman" w:cs="Times New Roman"/>
                <w:sz w:val="14"/>
                <w:szCs w:val="14"/>
              </w:rPr>
            </w:pPr>
            <w:r w:rsidRPr="00643240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ложение к Таблице № 1</w:t>
            </w:r>
          </w:p>
        </w:tc>
      </w:tr>
    </w:tbl>
    <w:p w:rsidR="00CB2F7C" w:rsidRPr="00643240" w:rsidRDefault="006F1479" w:rsidP="0064324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C71FF4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6B7E41" w:rsidRPr="00C71FF4" w:rsidRDefault="006F1479" w:rsidP="008957A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1FF4">
        <w:rPr>
          <w:rFonts w:ascii="Times New Roman" w:hAnsi="Times New Roman" w:cs="Times New Roman"/>
          <w:b/>
          <w:sz w:val="16"/>
          <w:szCs w:val="16"/>
        </w:rPr>
        <w:t xml:space="preserve"> о распределении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подоходного налога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,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ис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>численного из заработной платы по подразделениям</w:t>
      </w:r>
    </w:p>
    <w:tbl>
      <w:tblPr>
        <w:tblStyle w:val="a4"/>
        <w:tblpPr w:leftFromText="180" w:rightFromText="180" w:vertAnchor="text" w:horzAnchor="margin" w:tblpXSpec="center" w:tblpY="133"/>
        <w:tblW w:w="16029" w:type="dxa"/>
        <w:tblLook w:val="04A0" w:firstRow="1" w:lastRow="0" w:firstColumn="1" w:lastColumn="0" w:noHBand="0" w:noVBand="1"/>
      </w:tblPr>
      <w:tblGrid>
        <w:gridCol w:w="704"/>
        <w:gridCol w:w="7088"/>
        <w:gridCol w:w="8237"/>
      </w:tblGrid>
      <w:tr w:rsidR="00AB3BCB" w:rsidRPr="00F17105" w:rsidTr="00AB3BCB">
        <w:trPr>
          <w:trHeight w:val="266"/>
        </w:trPr>
        <w:tc>
          <w:tcPr>
            <w:tcW w:w="704" w:type="dxa"/>
          </w:tcPr>
          <w:p w:rsidR="00AB3BCB" w:rsidRPr="00492529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№</w:t>
            </w:r>
          </w:p>
          <w:p w:rsidR="00AB3BCB" w:rsidRPr="00F17105" w:rsidRDefault="00AB3BCB" w:rsidP="00492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</w:p>
        </w:tc>
        <w:tc>
          <w:tcPr>
            <w:tcW w:w="7088" w:type="dxa"/>
          </w:tcPr>
          <w:p w:rsidR="00AB3BCB" w:rsidRPr="00C71FF4" w:rsidRDefault="00AB3BCB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 подразделения</w:t>
            </w:r>
          </w:p>
        </w:tc>
        <w:tc>
          <w:tcPr>
            <w:tcW w:w="8237" w:type="dxa"/>
          </w:tcPr>
          <w:p w:rsidR="006B6037" w:rsidRDefault="00AB3BCB" w:rsidP="00AB3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умма подоходного налога, </w:t>
            </w:r>
          </w:p>
          <w:p w:rsidR="00AB3BCB" w:rsidRPr="00C71FF4" w:rsidRDefault="00AB3BCB" w:rsidP="00AB3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удержанная за декларируемый период, код источника 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AL (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ев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)</w:t>
            </w:r>
          </w:p>
        </w:tc>
      </w:tr>
      <w:tr w:rsidR="00AB3BCB" w:rsidRPr="00F17105" w:rsidTr="00AB3BCB">
        <w:trPr>
          <w:trHeight w:val="145"/>
        </w:trPr>
        <w:tc>
          <w:tcPr>
            <w:tcW w:w="704" w:type="dxa"/>
            <w:shd w:val="clear" w:color="auto" w:fill="D9D9D9" w:themeFill="background1" w:themeFillShade="D9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B3BCB" w:rsidRPr="00F17105" w:rsidRDefault="00AB3BCB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AB3BCB" w:rsidRPr="00F17105" w:rsidRDefault="00AB3BCB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3</w:t>
            </w:r>
          </w:p>
        </w:tc>
      </w:tr>
      <w:tr w:rsidR="00AB3BCB" w:rsidRPr="00F17105" w:rsidTr="00AB3BCB">
        <w:trPr>
          <w:trHeight w:val="223"/>
        </w:trPr>
        <w:tc>
          <w:tcPr>
            <w:tcW w:w="704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7088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237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B3BCB" w:rsidRPr="00F17105" w:rsidTr="00AB3BCB">
        <w:trPr>
          <w:trHeight w:val="266"/>
        </w:trPr>
        <w:tc>
          <w:tcPr>
            <w:tcW w:w="704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7088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237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B3BCB" w:rsidRPr="00F17105" w:rsidTr="00AB3BCB">
        <w:trPr>
          <w:trHeight w:val="266"/>
        </w:trPr>
        <w:tc>
          <w:tcPr>
            <w:tcW w:w="704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7088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237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B3BCB" w:rsidRPr="00F17105" w:rsidTr="00AB3BCB">
        <w:trPr>
          <w:trHeight w:val="266"/>
        </w:trPr>
        <w:tc>
          <w:tcPr>
            <w:tcW w:w="704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…</w:t>
            </w:r>
          </w:p>
        </w:tc>
        <w:tc>
          <w:tcPr>
            <w:tcW w:w="7088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237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B3BCB" w:rsidRPr="00F17105" w:rsidTr="00AB3BCB">
        <w:trPr>
          <w:trHeight w:val="266"/>
        </w:trPr>
        <w:tc>
          <w:tcPr>
            <w:tcW w:w="7792" w:type="dxa"/>
            <w:gridSpan w:val="2"/>
          </w:tcPr>
          <w:p w:rsidR="00AB3BCB" w:rsidRPr="00492529" w:rsidRDefault="00AB3BCB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:</w:t>
            </w:r>
          </w:p>
        </w:tc>
        <w:tc>
          <w:tcPr>
            <w:tcW w:w="8237" w:type="dxa"/>
          </w:tcPr>
          <w:p w:rsidR="00AB3BCB" w:rsidRPr="00F17105" w:rsidRDefault="00AB3BCB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8957A3" w:rsidRPr="005B5C36" w:rsidRDefault="00F27238" w:rsidP="00F2723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  <w:lang w:val="ro-RO"/>
        </w:rPr>
      </w:pPr>
      <w:r w:rsidRPr="00F17105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</w:p>
    <w:p w:rsidR="00AB3BCB" w:rsidRPr="00AB3BCB" w:rsidRDefault="00BA1D39" w:rsidP="00AB3BC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27238" w:rsidRPr="00492529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</w:t>
      </w:r>
    </w:p>
    <w:p w:rsidR="00562AF7" w:rsidRPr="00492529" w:rsidRDefault="00BA1D39" w:rsidP="00237C31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492529">
        <w:rPr>
          <w:rFonts w:ascii="Times New Roman" w:hAnsi="Times New Roman" w:cs="Times New Roman"/>
          <w:i/>
          <w:sz w:val="16"/>
          <w:szCs w:val="16"/>
        </w:rPr>
        <w:t xml:space="preserve">Примечание: </w:t>
      </w:r>
      <w:r w:rsidR="00AB3BCB" w:rsidRPr="00AB3BCB">
        <w:rPr>
          <w:rFonts w:ascii="Times New Roman" w:hAnsi="Times New Roman" w:cs="Times New Roman"/>
          <w:i/>
          <w:sz w:val="16"/>
          <w:szCs w:val="16"/>
        </w:rPr>
        <w:t>графа 3 эквивалентна сумме, отражённой по коду источника дохода SAL, отраженному в гр. 5 Таблицы №1.</w:t>
      </w:r>
    </w:p>
    <w:p w:rsidR="00562AF7" w:rsidRDefault="00562AF7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Pr="00CB2F7C" w:rsidRDefault="00CB2F7C" w:rsidP="00CB2F7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B2F7C">
        <w:rPr>
          <w:rFonts w:ascii="Times New Roman" w:hAnsi="Times New Roman" w:cs="Times New Roman"/>
          <w:b/>
          <w:sz w:val="16"/>
          <w:szCs w:val="16"/>
        </w:rPr>
        <w:t>Таблица № 1.1</w:t>
      </w:r>
    </w:p>
    <w:p w:rsidR="00CB2F7C" w:rsidRPr="00CB2F7C" w:rsidRDefault="00CB2F7C" w:rsidP="00CB2F7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CB2F7C" w:rsidRDefault="00AA51DD" w:rsidP="00512CBF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умма подоходного налога, </w:t>
      </w:r>
    </w:p>
    <w:p w:rsidR="00CB2F7C" w:rsidRDefault="00AA51DD" w:rsidP="00512CBF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численная в случае распределения / выплаты дивидендов, в том числе в виде акций </w:t>
      </w:r>
    </w:p>
    <w:p w:rsidR="00AA51DD" w:rsidRDefault="00AA51DD" w:rsidP="00512CBF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ли долей сторон, относящаяся к прибыли, полученной </w:t>
      </w:r>
      <w:r w:rsidR="00CB2F7C"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налоговых</w:t>
      </w:r>
    </w:p>
    <w:p w:rsidR="002C35FF" w:rsidRPr="00A40A69" w:rsidRDefault="00AA51DD" w:rsidP="0064324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иодах 2023-2025 годов, включительно</w:t>
      </w:r>
    </w:p>
    <w:tbl>
      <w:tblPr>
        <w:tblStyle w:val="TableNormal"/>
        <w:tblpPr w:leftFromText="180" w:rightFromText="180" w:vertAnchor="text" w:horzAnchor="margin" w:tblpX="-10" w:tblpY="4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552"/>
        <w:gridCol w:w="2835"/>
        <w:gridCol w:w="1559"/>
        <w:gridCol w:w="3260"/>
        <w:gridCol w:w="2977"/>
      </w:tblGrid>
      <w:tr w:rsidR="002C35FF" w:rsidRPr="00A40A69" w:rsidTr="00A40A69">
        <w:trPr>
          <w:trHeight w:val="712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ind w:left="148" w:right="428" w:hanging="4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логовый период, в течение которого</w:t>
            </w: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лучена прибыль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tabs>
                <w:tab w:val="left" w:pos="2609"/>
              </w:tabs>
              <w:ind w:left="108" w:right="1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Сумма </w:t>
            </w:r>
            <w:r w:rsidR="0056537F"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прибыли </w:t>
            </w:r>
            <w:r w:rsidR="005653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о</w:t>
            </w:r>
            <w:r w:rsidR="00874D82" w:rsidRPr="00874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налогообложения 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пределенная согласно финансовой отчетности</w:t>
            </w:r>
          </w:p>
          <w:p w:rsidR="002C35FF" w:rsidRPr="002C35FF" w:rsidRDefault="00AA51DD" w:rsidP="002C35FF">
            <w:pPr>
              <w:tabs>
                <w:tab w:val="left" w:pos="2609"/>
              </w:tabs>
              <w:ind w:left="108" w:right="188"/>
              <w:jc w:val="center"/>
              <w:rPr>
                <w:rFonts w:ascii="Times New Roman" w:eastAsia="Times New Roman" w:hAnsi="Times New Roman" w:cs="Times New Roman"/>
                <w:i/>
                <w:strike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леев</w:t>
            </w:r>
            <w:r w:rsidR="002C35FF"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874D82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умма дивидендов, выплаченных, в том числе в виде акций или долей сторон 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C35FF" w:rsidRPr="002C35FF" w:rsidRDefault="002C35FF" w:rsidP="002C35FF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Условный  коэффициент</w:t>
            </w: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Сумма начисленного подоходного налога, относящаяся к отчетному периоду </w:t>
            </w:r>
            <w:r w:rsidRPr="002C3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стр.170 Декларации форма VEN12)</w:t>
            </w:r>
          </w:p>
          <w:p w:rsidR="002C35FF" w:rsidRPr="002C35FF" w:rsidRDefault="002C35FF" w:rsidP="00AA51DD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</w:tcPr>
          <w:p w:rsidR="002C35FF" w:rsidRPr="002C35FF" w:rsidRDefault="002C35FF" w:rsidP="002C35FF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Сумма начисленного подоходного налога,  </w:t>
            </w:r>
          </w:p>
          <w:p w:rsidR="002C35FF" w:rsidRPr="002C35FF" w:rsidRDefault="002C35FF" w:rsidP="00AA51DD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длежащая  отражению в личном счете налогоплательщика 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</w:tr>
      <w:tr w:rsidR="002C35FF" w:rsidRPr="002C35FF" w:rsidTr="00A40A69">
        <w:trPr>
          <w:trHeight w:val="184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 xml:space="preserve">5 = (4/3) </w:t>
            </w: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 xml:space="preserve">6 </w:t>
            </w:r>
          </w:p>
        </w:tc>
        <w:tc>
          <w:tcPr>
            <w:tcW w:w="2977" w:type="dxa"/>
          </w:tcPr>
          <w:p w:rsidR="002C35FF" w:rsidRPr="002C35FF" w:rsidRDefault="002C35FF" w:rsidP="002C35FF">
            <w:pPr>
              <w:spacing w:line="164" w:lineRule="exact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7 = (5 x 6)</w:t>
            </w:r>
          </w:p>
        </w:tc>
      </w:tr>
      <w:tr w:rsidR="002C35FF" w:rsidRPr="002C35FF" w:rsidTr="00A40A69">
        <w:trPr>
          <w:trHeight w:val="222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  <w:tr w:rsidR="002C35FF" w:rsidRPr="002C35FF" w:rsidTr="00A40A69">
        <w:trPr>
          <w:trHeight w:val="265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  <w:tr w:rsidR="002C35FF" w:rsidRPr="002C35FF" w:rsidTr="00A40A69">
        <w:trPr>
          <w:trHeight w:val="266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</w:tbl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43240" w:rsidRDefault="00643240" w:rsidP="00CB2F7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43240" w:rsidRDefault="00643240" w:rsidP="00CB2F7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C35FF" w:rsidRPr="00643240" w:rsidRDefault="00CB2F7C" w:rsidP="00CB2F7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</w:rPr>
        <w:t>Таблица № 2</w:t>
      </w:r>
    </w:p>
    <w:p w:rsidR="00395427" w:rsidRPr="00F17105" w:rsidRDefault="00395427" w:rsidP="00395427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-27"/>
        <w:rPr>
          <w:rFonts w:ascii="Times New Roman" w:hAnsi="Times New Roman" w:cs="Times New Roman"/>
          <w:sz w:val="6"/>
          <w:szCs w:val="6"/>
          <w:u w:val="single"/>
          <w:lang w:val="ro-RO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:rsidR="00CB2F7C" w:rsidRDefault="00F15A38" w:rsidP="00643240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>Декларация</w:t>
      </w:r>
    </w:p>
    <w:p w:rsidR="00CB2F7C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о начислении и использовании взносов обязательного государственного </w:t>
      </w:r>
    </w:p>
    <w:p w:rsidR="00CB2F7C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>социального страхования c информацией о поименном учете застрахованных</w:t>
      </w:r>
    </w:p>
    <w:p w:rsidR="00F15A38" w:rsidRPr="00BA1D39" w:rsidRDefault="00F15A38" w:rsidP="00CB2F7C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лиц в государственной системе социального страхования</w:t>
      </w:r>
    </w:p>
    <w:tbl>
      <w:tblPr>
        <w:tblpPr w:leftFromText="180" w:rightFromText="180" w:vertAnchor="text" w:horzAnchor="margin" w:tblpY="6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960"/>
        <w:gridCol w:w="1711"/>
        <w:gridCol w:w="142"/>
        <w:gridCol w:w="1701"/>
        <w:gridCol w:w="1124"/>
        <w:gridCol w:w="1134"/>
        <w:gridCol w:w="1002"/>
        <w:gridCol w:w="850"/>
        <w:gridCol w:w="851"/>
        <w:gridCol w:w="1407"/>
        <w:gridCol w:w="1570"/>
        <w:gridCol w:w="1974"/>
      </w:tblGrid>
      <w:tr w:rsidR="00F15A38" w:rsidRPr="00F17105" w:rsidTr="00492529">
        <w:trPr>
          <w:trHeight w:val="700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</w:p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val="ro-RO"/>
              </w:rPr>
              <w:t>№</w:t>
            </w:r>
          </w:p>
          <w:p w:rsidR="00F15A38" w:rsidRPr="00F17105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</w:tcPr>
          <w:p w:rsidR="00D83C0F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Фамили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,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м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 </w:t>
            </w:r>
          </w:p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застрахованного лица</w:t>
            </w:r>
          </w:p>
        </w:tc>
        <w:tc>
          <w:tcPr>
            <w:tcW w:w="1853" w:type="dxa"/>
            <w:gridSpan w:val="2"/>
            <w:vMerge w:val="restart"/>
            <w:tcBorders>
              <w:bottom w:val="single" w:sz="4" w:space="0" w:color="auto"/>
            </w:tcBorders>
          </w:tcPr>
          <w:p w:rsidR="00F15A38" w:rsidRPr="00F17105" w:rsidRDefault="00F15A38" w:rsidP="00BA1D39">
            <w:pPr>
              <w:pStyle w:val="TableParagraph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дентификационный номер застрахованного лица (IDNP</w:t>
            </w:r>
            <w:r w:rsidRPr="00F17105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ндивидуальный код социального страхования (CPAS)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Период работы и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временной нетрудоспособности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атегория застрахованного лица</w:t>
            </w:r>
          </w:p>
        </w:tc>
        <w:tc>
          <w:tcPr>
            <w:tcW w:w="850" w:type="dxa"/>
            <w:vMerge w:val="restart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взносов</w:t>
            </w:r>
          </w:p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од должно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 xml:space="preserve">Основа для исчисления </w:t>
            </w:r>
          </w:p>
          <w:p w:rsidR="00F15A38" w:rsidRPr="006054CE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>взноса государственного социального страхова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собия по временной нетрудоспособно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государственного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 социального страхования</w:t>
            </w:r>
          </w:p>
          <w:p w:rsidR="00F15A38" w:rsidRPr="00F81F63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(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начисленны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)</w:t>
            </w:r>
          </w:p>
        </w:tc>
      </w:tr>
      <w:tr w:rsidR="00F15A38" w:rsidRPr="00F17105" w:rsidTr="00492529">
        <w:trPr>
          <w:trHeight w:val="31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6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8" w:right="66" w:firstLine="28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с рабочей д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 рабочую дату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val="110"/>
        </w:trPr>
        <w:tc>
          <w:tcPr>
            <w:tcW w:w="587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F17105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2</w:t>
            </w:r>
          </w:p>
        </w:tc>
        <w:tc>
          <w:tcPr>
            <w:tcW w:w="1853" w:type="dxa"/>
            <w:gridSpan w:val="2"/>
          </w:tcPr>
          <w:p w:rsidR="00F15A38" w:rsidRPr="00F17105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3</w:t>
            </w:r>
          </w:p>
        </w:tc>
        <w:tc>
          <w:tcPr>
            <w:tcW w:w="1701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4</w:t>
            </w:r>
          </w:p>
        </w:tc>
        <w:tc>
          <w:tcPr>
            <w:tcW w:w="1124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  <w:t>5</w:t>
            </w:r>
          </w:p>
        </w:tc>
        <w:tc>
          <w:tcPr>
            <w:tcW w:w="1134" w:type="dxa"/>
          </w:tcPr>
          <w:p w:rsidR="00F15A38" w:rsidRPr="00F17105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6</w:t>
            </w:r>
          </w:p>
        </w:tc>
        <w:tc>
          <w:tcPr>
            <w:tcW w:w="1002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7</w:t>
            </w:r>
          </w:p>
        </w:tc>
        <w:tc>
          <w:tcPr>
            <w:tcW w:w="850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u-RU"/>
              </w:rPr>
              <w:t>7</w:t>
            </w: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 w:rsidRPr="009431E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2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3…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hRule="exact" w:val="272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СЕГО</w:t>
            </w:r>
            <w:r w:rsidR="00BA1D39"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(леев, </w:t>
            </w:r>
            <w:proofErr w:type="spellStart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анов</w:t>
            </w:r>
            <w:proofErr w:type="spellEnd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476080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50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pStyle w:val="TableParagraph"/>
              <w:rPr>
                <w:rFonts w:ascii="Times New Roman" w:hAnsi="Times New Roman"/>
                <w:i/>
                <w:iCs/>
                <w:sz w:val="16"/>
                <w:szCs w:val="16"/>
                <w:lang w:val="ro-RO" w:eastAsia="ar-SA"/>
              </w:rPr>
            </w:pPr>
            <w:r w:rsidRPr="00F81F63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1.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социального страхования работодателя, в том числ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o-RO" w:eastAsia="ar-SA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1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1 приложения 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40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2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.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53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3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4A4334" w:rsidTr="00492529">
        <w:trPr>
          <w:trHeight w:hRule="exact" w:val="621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3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Лица, самостоятельно осуществляющие профессиональную врачебную деятельность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  <w:r w:rsidRPr="00F81F63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 </w:t>
            </w:r>
            <w:r w:rsidRPr="00F81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4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4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аботодатели в сфере сельского хозяйства,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5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B3595D" w:rsidTr="00492529">
        <w:trPr>
          <w:trHeight w:hRule="exact" w:val="34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том числе из средств работодателей 1</w:t>
            </w:r>
            <w:r w:rsidR="007F2451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>8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6444C" w:rsidTr="00492529">
        <w:trPr>
          <w:trHeight w:hRule="exact" w:val="36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1.5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е лица,  указанные в пункте 1.6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 в соответствии с фиксированным тарифом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981262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981262" w:rsidRPr="002D6D3A" w:rsidRDefault="00981262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6 </w:t>
            </w:r>
            <w:r w:rsidRPr="00A15896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A15896"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A15896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ободный</w:t>
            </w:r>
            <w:r w:rsidR="002D6D3A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профессионал, осуществляющий деятельность в сфере правосудия</w:t>
            </w:r>
            <w:r w:rsidR="002D6D3A"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6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perscript"/>
              </w:rPr>
              <w:t>1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="002D6D3A"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 с фиксированным тарифом.</w:t>
            </w:r>
            <w:r w:rsidR="002D6D3A" w:rsidRPr="0049252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br/>
              <w:t>______________________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981262" w:rsidRPr="00A15896" w:rsidRDefault="00F023BA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81262" w:rsidRPr="00F17105" w:rsidRDefault="00981262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A41526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A41526" w:rsidRPr="00540D0C" w:rsidRDefault="00A41526" w:rsidP="00A41526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1.7 </w:t>
            </w:r>
            <w:r w:rsidRPr="00540D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40D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0D0C"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Бенефициары – за физических лиц, осуществляющих деятельность в качестве поденщика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</w:t>
            </w:r>
            <w:r w:rsidR="00CA155B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с тарифом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6%</w:t>
            </w:r>
          </w:p>
          <w:p w:rsidR="00A41526" w:rsidRPr="00A15896" w:rsidRDefault="00A41526" w:rsidP="002D6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41526" w:rsidRPr="00F17105" w:rsidRDefault="00A41526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4814D7" w:rsidRPr="005B5C36" w:rsidRDefault="004814D7" w:rsidP="00F1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ro-RO"/>
        </w:rPr>
      </w:pPr>
    </w:p>
    <w:p w:rsidR="00FB4A17" w:rsidRPr="00492529" w:rsidRDefault="00F15A38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2529">
        <w:rPr>
          <w:rFonts w:ascii="Times New Roman" w:hAnsi="Times New Roman" w:cs="Times New Roman"/>
          <w:i/>
          <w:sz w:val="16"/>
          <w:szCs w:val="16"/>
        </w:rPr>
        <w:t>Примечание:</w:t>
      </w:r>
      <w:r w:rsidRPr="0049252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Порядковый номер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указывается нарастающим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итогом по всей информации, независимо от количества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страниц, и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будет повторяться в случае если по одному застрахованному лицу будет больше одной записи</w:t>
      </w:r>
      <w:r w:rsidRPr="00492529">
        <w:rPr>
          <w:rFonts w:ascii="Times New Roman" w:hAnsi="Times New Roman" w:cs="Times New Roman"/>
          <w:bCs/>
          <w:i/>
          <w:sz w:val="16"/>
          <w:szCs w:val="16"/>
        </w:rPr>
        <w:t xml:space="preserve">     </w:t>
      </w:r>
    </w:p>
    <w:p w:rsidR="00FB4A17" w:rsidRPr="00CA3F2E" w:rsidRDefault="00FB4A17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B934E6" w:rsidRPr="00F17105" w:rsidRDefault="00F15A38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5"/>
          <w:szCs w:val="15"/>
          <w:lang w:val="ro-RO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Руководитель </w:t>
      </w:r>
      <w:r w:rsidRPr="006054CE">
        <w:rPr>
          <w:rFonts w:ascii="Times New Roman" w:hAnsi="Times New Roman" w:cs="Times New Roman"/>
          <w:sz w:val="14"/>
          <w:szCs w:val="14"/>
          <w:lang w:val="ro-RO"/>
        </w:rPr>
        <w:t>__________________________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</w:t>
      </w:r>
      <w:r w:rsidR="00492529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     </w:t>
      </w:r>
      <w:r w:rsidRPr="00492529">
        <w:rPr>
          <w:rFonts w:ascii="Times New Roman" w:hAnsi="Times New Roman" w:cs="Times New Roman"/>
          <w:b/>
          <w:bCs/>
          <w:sz w:val="16"/>
          <w:szCs w:val="16"/>
        </w:rPr>
        <w:t>Главный бухгалтер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________________________________</w:t>
      </w:r>
      <w:r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 </w:t>
      </w:r>
    </w:p>
    <w:sectPr w:rsidR="00B934E6" w:rsidRPr="00F17105" w:rsidSect="00CB2F7C">
      <w:pgSz w:w="16840" w:h="11901" w:orient="landscape"/>
      <w:pgMar w:top="709" w:right="538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98"/>
    <w:multiLevelType w:val="hybridMultilevel"/>
    <w:tmpl w:val="CF9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2A7"/>
    <w:multiLevelType w:val="hybridMultilevel"/>
    <w:tmpl w:val="EA88036A"/>
    <w:lvl w:ilvl="0" w:tplc="4E769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189"/>
    <w:multiLevelType w:val="hybridMultilevel"/>
    <w:tmpl w:val="E4647956"/>
    <w:lvl w:ilvl="0" w:tplc="07F219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67"/>
    <w:multiLevelType w:val="hybridMultilevel"/>
    <w:tmpl w:val="986292E6"/>
    <w:lvl w:ilvl="0" w:tplc="2158B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66B"/>
    <w:multiLevelType w:val="hybridMultilevel"/>
    <w:tmpl w:val="6B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559"/>
    <w:multiLevelType w:val="hybridMultilevel"/>
    <w:tmpl w:val="393873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FDE0AF8"/>
    <w:multiLevelType w:val="hybridMultilevel"/>
    <w:tmpl w:val="AD36A4EC"/>
    <w:lvl w:ilvl="0" w:tplc="EFCC2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943"/>
    <w:multiLevelType w:val="hybridMultilevel"/>
    <w:tmpl w:val="923A2266"/>
    <w:lvl w:ilvl="0" w:tplc="B3A44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22E6"/>
    <w:multiLevelType w:val="hybridMultilevel"/>
    <w:tmpl w:val="2A2A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38A0"/>
    <w:multiLevelType w:val="hybridMultilevel"/>
    <w:tmpl w:val="05A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55D"/>
    <w:multiLevelType w:val="hybridMultilevel"/>
    <w:tmpl w:val="37B8E2C0"/>
    <w:lvl w:ilvl="0" w:tplc="D56058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4D2B"/>
    <w:multiLevelType w:val="hybridMultilevel"/>
    <w:tmpl w:val="575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663"/>
    <w:multiLevelType w:val="hybridMultilevel"/>
    <w:tmpl w:val="ADC00974"/>
    <w:lvl w:ilvl="0" w:tplc="FCC475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39E"/>
    <w:multiLevelType w:val="hybridMultilevel"/>
    <w:tmpl w:val="6F00F3B4"/>
    <w:lvl w:ilvl="0" w:tplc="5128DC3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756A5"/>
    <w:multiLevelType w:val="multilevel"/>
    <w:tmpl w:val="81EA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5" w15:restartNumberingAfterBreak="0">
    <w:nsid w:val="5FEA5CC4"/>
    <w:multiLevelType w:val="hybridMultilevel"/>
    <w:tmpl w:val="98F8D172"/>
    <w:lvl w:ilvl="0" w:tplc="3C68D14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11C58"/>
    <w:multiLevelType w:val="hybridMultilevel"/>
    <w:tmpl w:val="5B1A638C"/>
    <w:lvl w:ilvl="0" w:tplc="992E1C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764B48"/>
    <w:multiLevelType w:val="hybridMultilevel"/>
    <w:tmpl w:val="D91E16A2"/>
    <w:lvl w:ilvl="0" w:tplc="D444E466">
      <w:start w:val="2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F42E2"/>
    <w:multiLevelType w:val="hybridMultilevel"/>
    <w:tmpl w:val="4FCC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7FE3"/>
    <w:multiLevelType w:val="multilevel"/>
    <w:tmpl w:val="DFE28F0E"/>
    <w:styleLink w:val="List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0" w15:restartNumberingAfterBreak="0">
    <w:nsid w:val="7E531D16"/>
    <w:multiLevelType w:val="hybridMultilevel"/>
    <w:tmpl w:val="0C72ABBA"/>
    <w:lvl w:ilvl="0" w:tplc="12F22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5"/>
  </w:num>
  <w:num w:numId="12">
    <w:abstractNumId w:val="14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63E66"/>
    <w:rsid w:val="000036F5"/>
    <w:rsid w:val="00005A9E"/>
    <w:rsid w:val="0000658D"/>
    <w:rsid w:val="00015CAE"/>
    <w:rsid w:val="00021334"/>
    <w:rsid w:val="00026DF4"/>
    <w:rsid w:val="00045259"/>
    <w:rsid w:val="00045A26"/>
    <w:rsid w:val="00050234"/>
    <w:rsid w:val="00056543"/>
    <w:rsid w:val="00056B1C"/>
    <w:rsid w:val="00056E92"/>
    <w:rsid w:val="00057FE5"/>
    <w:rsid w:val="00062137"/>
    <w:rsid w:val="00066614"/>
    <w:rsid w:val="0006756F"/>
    <w:rsid w:val="00073EB9"/>
    <w:rsid w:val="00084992"/>
    <w:rsid w:val="00085B92"/>
    <w:rsid w:val="000921B0"/>
    <w:rsid w:val="00092A4C"/>
    <w:rsid w:val="000947B5"/>
    <w:rsid w:val="000976F3"/>
    <w:rsid w:val="000A22E5"/>
    <w:rsid w:val="000A7A2A"/>
    <w:rsid w:val="000B1A14"/>
    <w:rsid w:val="000B340F"/>
    <w:rsid w:val="000B4879"/>
    <w:rsid w:val="000B523E"/>
    <w:rsid w:val="000D1CEB"/>
    <w:rsid w:val="000D4767"/>
    <w:rsid w:val="000E2E58"/>
    <w:rsid w:val="000E4818"/>
    <w:rsid w:val="000E499C"/>
    <w:rsid w:val="000E6D94"/>
    <w:rsid w:val="000E704F"/>
    <w:rsid w:val="000F22EF"/>
    <w:rsid w:val="000F69C1"/>
    <w:rsid w:val="000F77EA"/>
    <w:rsid w:val="0010049E"/>
    <w:rsid w:val="00105E5A"/>
    <w:rsid w:val="0011179B"/>
    <w:rsid w:val="00113F2D"/>
    <w:rsid w:val="00115907"/>
    <w:rsid w:val="00116826"/>
    <w:rsid w:val="00120524"/>
    <w:rsid w:val="001205F0"/>
    <w:rsid w:val="00126CE3"/>
    <w:rsid w:val="001279AD"/>
    <w:rsid w:val="001317C7"/>
    <w:rsid w:val="00133406"/>
    <w:rsid w:val="00133785"/>
    <w:rsid w:val="00133C37"/>
    <w:rsid w:val="0014136A"/>
    <w:rsid w:val="00144F11"/>
    <w:rsid w:val="00145B6A"/>
    <w:rsid w:val="0014666D"/>
    <w:rsid w:val="00152C73"/>
    <w:rsid w:val="001537B0"/>
    <w:rsid w:val="001558C7"/>
    <w:rsid w:val="00160FF8"/>
    <w:rsid w:val="00166B59"/>
    <w:rsid w:val="00170319"/>
    <w:rsid w:val="00171281"/>
    <w:rsid w:val="00171A60"/>
    <w:rsid w:val="00175AAD"/>
    <w:rsid w:val="00180A55"/>
    <w:rsid w:val="00184FB4"/>
    <w:rsid w:val="00185F93"/>
    <w:rsid w:val="00195A86"/>
    <w:rsid w:val="00197A13"/>
    <w:rsid w:val="001A02BF"/>
    <w:rsid w:val="001A0CCE"/>
    <w:rsid w:val="001A1DC8"/>
    <w:rsid w:val="001A6211"/>
    <w:rsid w:val="001A658C"/>
    <w:rsid w:val="001B1B42"/>
    <w:rsid w:val="001B3405"/>
    <w:rsid w:val="001B41A8"/>
    <w:rsid w:val="001B7A9F"/>
    <w:rsid w:val="001C4618"/>
    <w:rsid w:val="001C641C"/>
    <w:rsid w:val="001D3A57"/>
    <w:rsid w:val="001E19CA"/>
    <w:rsid w:val="001E37A6"/>
    <w:rsid w:val="001E4DB0"/>
    <w:rsid w:val="001E5797"/>
    <w:rsid w:val="001E5A63"/>
    <w:rsid w:val="001E7152"/>
    <w:rsid w:val="001F009E"/>
    <w:rsid w:val="001F166F"/>
    <w:rsid w:val="001F79D5"/>
    <w:rsid w:val="0020415F"/>
    <w:rsid w:val="002052F9"/>
    <w:rsid w:val="002143A1"/>
    <w:rsid w:val="00220318"/>
    <w:rsid w:val="00226AA7"/>
    <w:rsid w:val="002270F8"/>
    <w:rsid w:val="00233340"/>
    <w:rsid w:val="002370DD"/>
    <w:rsid w:val="00237C31"/>
    <w:rsid w:val="002414A7"/>
    <w:rsid w:val="002470E8"/>
    <w:rsid w:val="00250F6B"/>
    <w:rsid w:val="0025305F"/>
    <w:rsid w:val="00255A14"/>
    <w:rsid w:val="002569F5"/>
    <w:rsid w:val="00267B3C"/>
    <w:rsid w:val="0027190C"/>
    <w:rsid w:val="002750B4"/>
    <w:rsid w:val="00280699"/>
    <w:rsid w:val="00286980"/>
    <w:rsid w:val="00286FC5"/>
    <w:rsid w:val="00287272"/>
    <w:rsid w:val="0029144D"/>
    <w:rsid w:val="00294586"/>
    <w:rsid w:val="00295D3D"/>
    <w:rsid w:val="00296C49"/>
    <w:rsid w:val="002978AD"/>
    <w:rsid w:val="002A41D7"/>
    <w:rsid w:val="002A4A8E"/>
    <w:rsid w:val="002A6888"/>
    <w:rsid w:val="002B2D41"/>
    <w:rsid w:val="002B61CE"/>
    <w:rsid w:val="002B7566"/>
    <w:rsid w:val="002C2923"/>
    <w:rsid w:val="002C35FF"/>
    <w:rsid w:val="002C79AE"/>
    <w:rsid w:val="002D0EAC"/>
    <w:rsid w:val="002D1A47"/>
    <w:rsid w:val="002D5334"/>
    <w:rsid w:val="002D6D3A"/>
    <w:rsid w:val="002E0F5F"/>
    <w:rsid w:val="002E4519"/>
    <w:rsid w:val="002E5221"/>
    <w:rsid w:val="002E609D"/>
    <w:rsid w:val="003068ED"/>
    <w:rsid w:val="0031092F"/>
    <w:rsid w:val="00310950"/>
    <w:rsid w:val="00311442"/>
    <w:rsid w:val="003148D8"/>
    <w:rsid w:val="0031610A"/>
    <w:rsid w:val="003169C6"/>
    <w:rsid w:val="003172DD"/>
    <w:rsid w:val="00323BEC"/>
    <w:rsid w:val="00326CE6"/>
    <w:rsid w:val="0034623B"/>
    <w:rsid w:val="0034652F"/>
    <w:rsid w:val="003779F0"/>
    <w:rsid w:val="003818BD"/>
    <w:rsid w:val="0038383C"/>
    <w:rsid w:val="003841E8"/>
    <w:rsid w:val="0038507E"/>
    <w:rsid w:val="00385D3D"/>
    <w:rsid w:val="00395427"/>
    <w:rsid w:val="003B2F45"/>
    <w:rsid w:val="003B2F81"/>
    <w:rsid w:val="003B4030"/>
    <w:rsid w:val="003B583F"/>
    <w:rsid w:val="003B595E"/>
    <w:rsid w:val="003C18A1"/>
    <w:rsid w:val="003C1F54"/>
    <w:rsid w:val="003C50D3"/>
    <w:rsid w:val="003C6807"/>
    <w:rsid w:val="003D136D"/>
    <w:rsid w:val="003D71E7"/>
    <w:rsid w:val="003E0E20"/>
    <w:rsid w:val="003E4378"/>
    <w:rsid w:val="003E52CC"/>
    <w:rsid w:val="003F0055"/>
    <w:rsid w:val="003F43E1"/>
    <w:rsid w:val="003F7D43"/>
    <w:rsid w:val="00401BB5"/>
    <w:rsid w:val="004055AF"/>
    <w:rsid w:val="00406983"/>
    <w:rsid w:val="004102D1"/>
    <w:rsid w:val="00410DF2"/>
    <w:rsid w:val="00411DA1"/>
    <w:rsid w:val="00415039"/>
    <w:rsid w:val="00415C6F"/>
    <w:rsid w:val="0041740D"/>
    <w:rsid w:val="00422ED8"/>
    <w:rsid w:val="00426BF0"/>
    <w:rsid w:val="00431EA5"/>
    <w:rsid w:val="00440744"/>
    <w:rsid w:val="00457FE8"/>
    <w:rsid w:val="00462211"/>
    <w:rsid w:val="004653FA"/>
    <w:rsid w:val="004726E2"/>
    <w:rsid w:val="0047395D"/>
    <w:rsid w:val="00476080"/>
    <w:rsid w:val="004800EE"/>
    <w:rsid w:val="00480A66"/>
    <w:rsid w:val="004814D7"/>
    <w:rsid w:val="00486870"/>
    <w:rsid w:val="0048694C"/>
    <w:rsid w:val="00487C9B"/>
    <w:rsid w:val="00490D4E"/>
    <w:rsid w:val="00492529"/>
    <w:rsid w:val="00492AE2"/>
    <w:rsid w:val="00495D88"/>
    <w:rsid w:val="00496AAB"/>
    <w:rsid w:val="004972E3"/>
    <w:rsid w:val="004B658E"/>
    <w:rsid w:val="004C1AB8"/>
    <w:rsid w:val="004C5D51"/>
    <w:rsid w:val="004C75E3"/>
    <w:rsid w:val="004D675F"/>
    <w:rsid w:val="004F0C01"/>
    <w:rsid w:val="004F6351"/>
    <w:rsid w:val="005022F8"/>
    <w:rsid w:val="005037EB"/>
    <w:rsid w:val="00506AEB"/>
    <w:rsid w:val="005074F6"/>
    <w:rsid w:val="0051085E"/>
    <w:rsid w:val="005110AA"/>
    <w:rsid w:val="0051185D"/>
    <w:rsid w:val="00512CBF"/>
    <w:rsid w:val="005211E4"/>
    <w:rsid w:val="00521D5B"/>
    <w:rsid w:val="005249A4"/>
    <w:rsid w:val="00532D6B"/>
    <w:rsid w:val="00533EDB"/>
    <w:rsid w:val="005354F2"/>
    <w:rsid w:val="00540D0C"/>
    <w:rsid w:val="00544580"/>
    <w:rsid w:val="005450A9"/>
    <w:rsid w:val="00551FBC"/>
    <w:rsid w:val="00562AF7"/>
    <w:rsid w:val="00562F67"/>
    <w:rsid w:val="005639ED"/>
    <w:rsid w:val="0056537F"/>
    <w:rsid w:val="0057053E"/>
    <w:rsid w:val="00571ED0"/>
    <w:rsid w:val="00574A8E"/>
    <w:rsid w:val="00575717"/>
    <w:rsid w:val="00576D60"/>
    <w:rsid w:val="00577466"/>
    <w:rsid w:val="005807B3"/>
    <w:rsid w:val="005930B2"/>
    <w:rsid w:val="005A459E"/>
    <w:rsid w:val="005A6919"/>
    <w:rsid w:val="005A6FB7"/>
    <w:rsid w:val="005B1F13"/>
    <w:rsid w:val="005B41CA"/>
    <w:rsid w:val="005B5C36"/>
    <w:rsid w:val="005C3903"/>
    <w:rsid w:val="005C3FD7"/>
    <w:rsid w:val="005C44B6"/>
    <w:rsid w:val="005C47E6"/>
    <w:rsid w:val="005C7B96"/>
    <w:rsid w:val="005E2C97"/>
    <w:rsid w:val="005F37EE"/>
    <w:rsid w:val="005F4E12"/>
    <w:rsid w:val="005F7D02"/>
    <w:rsid w:val="00600FC9"/>
    <w:rsid w:val="006023B5"/>
    <w:rsid w:val="00602A77"/>
    <w:rsid w:val="0061004E"/>
    <w:rsid w:val="006100E3"/>
    <w:rsid w:val="006129F1"/>
    <w:rsid w:val="0061349D"/>
    <w:rsid w:val="006137F1"/>
    <w:rsid w:val="00615320"/>
    <w:rsid w:val="006176BE"/>
    <w:rsid w:val="00623838"/>
    <w:rsid w:val="00625308"/>
    <w:rsid w:val="00625377"/>
    <w:rsid w:val="00625BA4"/>
    <w:rsid w:val="0062791D"/>
    <w:rsid w:val="00631BD5"/>
    <w:rsid w:val="00633B43"/>
    <w:rsid w:val="00637AC8"/>
    <w:rsid w:val="0064149C"/>
    <w:rsid w:val="00643240"/>
    <w:rsid w:val="00650AE5"/>
    <w:rsid w:val="006513A2"/>
    <w:rsid w:val="00663E66"/>
    <w:rsid w:val="00665B7D"/>
    <w:rsid w:val="00670A47"/>
    <w:rsid w:val="00670E17"/>
    <w:rsid w:val="0067198E"/>
    <w:rsid w:val="00674DFC"/>
    <w:rsid w:val="00686319"/>
    <w:rsid w:val="00686559"/>
    <w:rsid w:val="00691F0C"/>
    <w:rsid w:val="006A0165"/>
    <w:rsid w:val="006A3747"/>
    <w:rsid w:val="006A3A0B"/>
    <w:rsid w:val="006A4144"/>
    <w:rsid w:val="006A4B67"/>
    <w:rsid w:val="006A6F18"/>
    <w:rsid w:val="006B6037"/>
    <w:rsid w:val="006B7A01"/>
    <w:rsid w:val="006B7E41"/>
    <w:rsid w:val="006C2CFA"/>
    <w:rsid w:val="006C4B55"/>
    <w:rsid w:val="006D1BE2"/>
    <w:rsid w:val="006D1FB8"/>
    <w:rsid w:val="006D6928"/>
    <w:rsid w:val="006E132C"/>
    <w:rsid w:val="006E2889"/>
    <w:rsid w:val="006E2D7B"/>
    <w:rsid w:val="006E59DD"/>
    <w:rsid w:val="006E6843"/>
    <w:rsid w:val="006F1479"/>
    <w:rsid w:val="006F2F43"/>
    <w:rsid w:val="006F6B59"/>
    <w:rsid w:val="006F7607"/>
    <w:rsid w:val="00703019"/>
    <w:rsid w:val="00703C59"/>
    <w:rsid w:val="00703F8F"/>
    <w:rsid w:val="00706585"/>
    <w:rsid w:val="007076A8"/>
    <w:rsid w:val="0071692B"/>
    <w:rsid w:val="0072429F"/>
    <w:rsid w:val="00731C6E"/>
    <w:rsid w:val="00741957"/>
    <w:rsid w:val="00742135"/>
    <w:rsid w:val="0074321C"/>
    <w:rsid w:val="00750753"/>
    <w:rsid w:val="0075162D"/>
    <w:rsid w:val="00753D5E"/>
    <w:rsid w:val="007568A1"/>
    <w:rsid w:val="00756C24"/>
    <w:rsid w:val="0076631C"/>
    <w:rsid w:val="00776733"/>
    <w:rsid w:val="0077704D"/>
    <w:rsid w:val="00777092"/>
    <w:rsid w:val="00781772"/>
    <w:rsid w:val="007824AE"/>
    <w:rsid w:val="00783AD5"/>
    <w:rsid w:val="00790B6A"/>
    <w:rsid w:val="00792514"/>
    <w:rsid w:val="007A2873"/>
    <w:rsid w:val="007A595D"/>
    <w:rsid w:val="007B15B2"/>
    <w:rsid w:val="007C3A3D"/>
    <w:rsid w:val="007C4150"/>
    <w:rsid w:val="007C4D82"/>
    <w:rsid w:val="007D3BCD"/>
    <w:rsid w:val="007E0EFF"/>
    <w:rsid w:val="007F10B9"/>
    <w:rsid w:val="007F1DB2"/>
    <w:rsid w:val="007F2451"/>
    <w:rsid w:val="007F5AEC"/>
    <w:rsid w:val="00800A07"/>
    <w:rsid w:val="00800C34"/>
    <w:rsid w:val="008024BE"/>
    <w:rsid w:val="00802ACF"/>
    <w:rsid w:val="008031AC"/>
    <w:rsid w:val="00806C7C"/>
    <w:rsid w:val="008073F4"/>
    <w:rsid w:val="008244A6"/>
    <w:rsid w:val="0082609F"/>
    <w:rsid w:val="0082723B"/>
    <w:rsid w:val="00831485"/>
    <w:rsid w:val="00831BF6"/>
    <w:rsid w:val="0083463D"/>
    <w:rsid w:val="00845815"/>
    <w:rsid w:val="008459CA"/>
    <w:rsid w:val="008466B7"/>
    <w:rsid w:val="00855C95"/>
    <w:rsid w:val="00856534"/>
    <w:rsid w:val="0085672B"/>
    <w:rsid w:val="008568F0"/>
    <w:rsid w:val="008571C7"/>
    <w:rsid w:val="008571D3"/>
    <w:rsid w:val="00857787"/>
    <w:rsid w:val="00870A41"/>
    <w:rsid w:val="00874D82"/>
    <w:rsid w:val="00885EE3"/>
    <w:rsid w:val="00894F26"/>
    <w:rsid w:val="0089574F"/>
    <w:rsid w:val="008957A3"/>
    <w:rsid w:val="00895B78"/>
    <w:rsid w:val="00895E98"/>
    <w:rsid w:val="00896EBC"/>
    <w:rsid w:val="008A1991"/>
    <w:rsid w:val="008A1B34"/>
    <w:rsid w:val="008A65C4"/>
    <w:rsid w:val="008B1E3D"/>
    <w:rsid w:val="008B3605"/>
    <w:rsid w:val="008B3D71"/>
    <w:rsid w:val="008B4BE8"/>
    <w:rsid w:val="008B6CC7"/>
    <w:rsid w:val="008D1601"/>
    <w:rsid w:val="008D1A33"/>
    <w:rsid w:val="008D5947"/>
    <w:rsid w:val="008E1A20"/>
    <w:rsid w:val="008E4E3F"/>
    <w:rsid w:val="008E6CFE"/>
    <w:rsid w:val="008E7DBC"/>
    <w:rsid w:val="008F4AE9"/>
    <w:rsid w:val="008F6D2B"/>
    <w:rsid w:val="00901BBF"/>
    <w:rsid w:val="00904B33"/>
    <w:rsid w:val="00907CE9"/>
    <w:rsid w:val="00911020"/>
    <w:rsid w:val="0091356D"/>
    <w:rsid w:val="0091387D"/>
    <w:rsid w:val="00914D85"/>
    <w:rsid w:val="00916C05"/>
    <w:rsid w:val="00917140"/>
    <w:rsid w:val="00917F24"/>
    <w:rsid w:val="009207A5"/>
    <w:rsid w:val="00921ABD"/>
    <w:rsid w:val="00926D2F"/>
    <w:rsid w:val="00943650"/>
    <w:rsid w:val="00957BDE"/>
    <w:rsid w:val="00961D0F"/>
    <w:rsid w:val="009620C2"/>
    <w:rsid w:val="00963D3E"/>
    <w:rsid w:val="00980E4B"/>
    <w:rsid w:val="00981262"/>
    <w:rsid w:val="009822A8"/>
    <w:rsid w:val="00983EDE"/>
    <w:rsid w:val="0098463D"/>
    <w:rsid w:val="00987678"/>
    <w:rsid w:val="00991055"/>
    <w:rsid w:val="00996B26"/>
    <w:rsid w:val="009A500B"/>
    <w:rsid w:val="009B09D7"/>
    <w:rsid w:val="009B728E"/>
    <w:rsid w:val="009C41A8"/>
    <w:rsid w:val="009D014E"/>
    <w:rsid w:val="009D0C8A"/>
    <w:rsid w:val="009D1C53"/>
    <w:rsid w:val="009E0EC7"/>
    <w:rsid w:val="009E7BD0"/>
    <w:rsid w:val="009F20A9"/>
    <w:rsid w:val="009F36B8"/>
    <w:rsid w:val="009F469E"/>
    <w:rsid w:val="009F4FFF"/>
    <w:rsid w:val="00A0137A"/>
    <w:rsid w:val="00A060CE"/>
    <w:rsid w:val="00A126D8"/>
    <w:rsid w:val="00A15065"/>
    <w:rsid w:val="00A15896"/>
    <w:rsid w:val="00A164D9"/>
    <w:rsid w:val="00A209D1"/>
    <w:rsid w:val="00A21567"/>
    <w:rsid w:val="00A22400"/>
    <w:rsid w:val="00A244EC"/>
    <w:rsid w:val="00A261D6"/>
    <w:rsid w:val="00A30392"/>
    <w:rsid w:val="00A40A69"/>
    <w:rsid w:val="00A41526"/>
    <w:rsid w:val="00A43B78"/>
    <w:rsid w:val="00A44E28"/>
    <w:rsid w:val="00A45D30"/>
    <w:rsid w:val="00A4603E"/>
    <w:rsid w:val="00A5084E"/>
    <w:rsid w:val="00A50D5E"/>
    <w:rsid w:val="00A53FD7"/>
    <w:rsid w:val="00A55939"/>
    <w:rsid w:val="00A613DD"/>
    <w:rsid w:val="00A63804"/>
    <w:rsid w:val="00A72772"/>
    <w:rsid w:val="00A77A07"/>
    <w:rsid w:val="00A955D1"/>
    <w:rsid w:val="00AA28A3"/>
    <w:rsid w:val="00AA2A71"/>
    <w:rsid w:val="00AA51DD"/>
    <w:rsid w:val="00AB3BCB"/>
    <w:rsid w:val="00AC178B"/>
    <w:rsid w:val="00AC6484"/>
    <w:rsid w:val="00AD2490"/>
    <w:rsid w:val="00AD3984"/>
    <w:rsid w:val="00AE050E"/>
    <w:rsid w:val="00AE06C7"/>
    <w:rsid w:val="00AE33AF"/>
    <w:rsid w:val="00AE4261"/>
    <w:rsid w:val="00AE4A3A"/>
    <w:rsid w:val="00B014DB"/>
    <w:rsid w:val="00B068D8"/>
    <w:rsid w:val="00B076DA"/>
    <w:rsid w:val="00B10556"/>
    <w:rsid w:val="00B10C82"/>
    <w:rsid w:val="00B22195"/>
    <w:rsid w:val="00B22AE4"/>
    <w:rsid w:val="00B22EBC"/>
    <w:rsid w:val="00B27526"/>
    <w:rsid w:val="00B27BC5"/>
    <w:rsid w:val="00B3134D"/>
    <w:rsid w:val="00B317D2"/>
    <w:rsid w:val="00B31B40"/>
    <w:rsid w:val="00B34E77"/>
    <w:rsid w:val="00B3581C"/>
    <w:rsid w:val="00B417F4"/>
    <w:rsid w:val="00B426EB"/>
    <w:rsid w:val="00B517E6"/>
    <w:rsid w:val="00B5425E"/>
    <w:rsid w:val="00B54CAF"/>
    <w:rsid w:val="00B57E2D"/>
    <w:rsid w:val="00B643EF"/>
    <w:rsid w:val="00B65DA2"/>
    <w:rsid w:val="00B70D52"/>
    <w:rsid w:val="00B7172F"/>
    <w:rsid w:val="00B71D65"/>
    <w:rsid w:val="00B72F76"/>
    <w:rsid w:val="00B731DC"/>
    <w:rsid w:val="00B74D10"/>
    <w:rsid w:val="00B7765C"/>
    <w:rsid w:val="00B776FD"/>
    <w:rsid w:val="00B83898"/>
    <w:rsid w:val="00B83D18"/>
    <w:rsid w:val="00B9157F"/>
    <w:rsid w:val="00B92E2B"/>
    <w:rsid w:val="00B934E6"/>
    <w:rsid w:val="00B943DD"/>
    <w:rsid w:val="00BA167C"/>
    <w:rsid w:val="00BA1D39"/>
    <w:rsid w:val="00BB620A"/>
    <w:rsid w:val="00BB6FF1"/>
    <w:rsid w:val="00BC0F6A"/>
    <w:rsid w:val="00BC1001"/>
    <w:rsid w:val="00BC2F71"/>
    <w:rsid w:val="00BC7A42"/>
    <w:rsid w:val="00BD088A"/>
    <w:rsid w:val="00BD1C14"/>
    <w:rsid w:val="00BE0538"/>
    <w:rsid w:val="00BE1936"/>
    <w:rsid w:val="00BE69F6"/>
    <w:rsid w:val="00BE7221"/>
    <w:rsid w:val="00BE75C8"/>
    <w:rsid w:val="00BE76C9"/>
    <w:rsid w:val="00BF15D7"/>
    <w:rsid w:val="00BF1779"/>
    <w:rsid w:val="00BF6AB0"/>
    <w:rsid w:val="00C00349"/>
    <w:rsid w:val="00C074D6"/>
    <w:rsid w:val="00C13EB2"/>
    <w:rsid w:val="00C169A7"/>
    <w:rsid w:val="00C30CC0"/>
    <w:rsid w:val="00C30D21"/>
    <w:rsid w:val="00C3332C"/>
    <w:rsid w:val="00C34D26"/>
    <w:rsid w:val="00C44529"/>
    <w:rsid w:val="00C4706A"/>
    <w:rsid w:val="00C561FC"/>
    <w:rsid w:val="00C56364"/>
    <w:rsid w:val="00C61BF2"/>
    <w:rsid w:val="00C6376E"/>
    <w:rsid w:val="00C65548"/>
    <w:rsid w:val="00C67808"/>
    <w:rsid w:val="00C67AE3"/>
    <w:rsid w:val="00C71FF4"/>
    <w:rsid w:val="00C75E73"/>
    <w:rsid w:val="00C80088"/>
    <w:rsid w:val="00C862B2"/>
    <w:rsid w:val="00C90A54"/>
    <w:rsid w:val="00C91840"/>
    <w:rsid w:val="00C96145"/>
    <w:rsid w:val="00C96D80"/>
    <w:rsid w:val="00CA155B"/>
    <w:rsid w:val="00CA3F2E"/>
    <w:rsid w:val="00CA7A86"/>
    <w:rsid w:val="00CB0285"/>
    <w:rsid w:val="00CB2F7C"/>
    <w:rsid w:val="00CB6E82"/>
    <w:rsid w:val="00CB7883"/>
    <w:rsid w:val="00CC06D3"/>
    <w:rsid w:val="00CC1C4C"/>
    <w:rsid w:val="00CC1DDA"/>
    <w:rsid w:val="00CD07C9"/>
    <w:rsid w:val="00CD54A4"/>
    <w:rsid w:val="00CD70B9"/>
    <w:rsid w:val="00CD72BD"/>
    <w:rsid w:val="00CE45AE"/>
    <w:rsid w:val="00CE59E9"/>
    <w:rsid w:val="00CF32BA"/>
    <w:rsid w:val="00CF4CFB"/>
    <w:rsid w:val="00D039C1"/>
    <w:rsid w:val="00D04F22"/>
    <w:rsid w:val="00D26F27"/>
    <w:rsid w:val="00D31630"/>
    <w:rsid w:val="00D32B58"/>
    <w:rsid w:val="00D32DDE"/>
    <w:rsid w:val="00D423B8"/>
    <w:rsid w:val="00D4491B"/>
    <w:rsid w:val="00D50C64"/>
    <w:rsid w:val="00D51930"/>
    <w:rsid w:val="00D5268D"/>
    <w:rsid w:val="00D52B63"/>
    <w:rsid w:val="00D73224"/>
    <w:rsid w:val="00D74687"/>
    <w:rsid w:val="00D74873"/>
    <w:rsid w:val="00D76216"/>
    <w:rsid w:val="00D820CF"/>
    <w:rsid w:val="00D83C0F"/>
    <w:rsid w:val="00D9331B"/>
    <w:rsid w:val="00D94D45"/>
    <w:rsid w:val="00DA4A6E"/>
    <w:rsid w:val="00DA660B"/>
    <w:rsid w:val="00DB6C90"/>
    <w:rsid w:val="00DC3A6B"/>
    <w:rsid w:val="00DC548B"/>
    <w:rsid w:val="00DC5685"/>
    <w:rsid w:val="00DD2CD9"/>
    <w:rsid w:val="00DD3FB0"/>
    <w:rsid w:val="00DD422C"/>
    <w:rsid w:val="00DD45FD"/>
    <w:rsid w:val="00DE49C8"/>
    <w:rsid w:val="00DF0734"/>
    <w:rsid w:val="00DF11BD"/>
    <w:rsid w:val="00DF55F7"/>
    <w:rsid w:val="00E14134"/>
    <w:rsid w:val="00E20CDF"/>
    <w:rsid w:val="00E20FCB"/>
    <w:rsid w:val="00E21F63"/>
    <w:rsid w:val="00E250F9"/>
    <w:rsid w:val="00E31C6E"/>
    <w:rsid w:val="00E327D2"/>
    <w:rsid w:val="00E34B2A"/>
    <w:rsid w:val="00E35B3C"/>
    <w:rsid w:val="00E37498"/>
    <w:rsid w:val="00E4390C"/>
    <w:rsid w:val="00E45A1C"/>
    <w:rsid w:val="00E504CD"/>
    <w:rsid w:val="00E52587"/>
    <w:rsid w:val="00E52FF8"/>
    <w:rsid w:val="00E60CA1"/>
    <w:rsid w:val="00E705B2"/>
    <w:rsid w:val="00E7060A"/>
    <w:rsid w:val="00E71E06"/>
    <w:rsid w:val="00E7283C"/>
    <w:rsid w:val="00E746E3"/>
    <w:rsid w:val="00E758D4"/>
    <w:rsid w:val="00E77114"/>
    <w:rsid w:val="00E809C4"/>
    <w:rsid w:val="00E85671"/>
    <w:rsid w:val="00E91892"/>
    <w:rsid w:val="00E94C72"/>
    <w:rsid w:val="00E95BFA"/>
    <w:rsid w:val="00E97856"/>
    <w:rsid w:val="00E97A75"/>
    <w:rsid w:val="00EA0A54"/>
    <w:rsid w:val="00EA1EEC"/>
    <w:rsid w:val="00EA34F1"/>
    <w:rsid w:val="00EA4252"/>
    <w:rsid w:val="00EA4D94"/>
    <w:rsid w:val="00EA6A6A"/>
    <w:rsid w:val="00EB0C76"/>
    <w:rsid w:val="00EB0EEA"/>
    <w:rsid w:val="00EB3F88"/>
    <w:rsid w:val="00EC0F79"/>
    <w:rsid w:val="00EC35BE"/>
    <w:rsid w:val="00EC4EF2"/>
    <w:rsid w:val="00EC727E"/>
    <w:rsid w:val="00ED5B10"/>
    <w:rsid w:val="00EE0F07"/>
    <w:rsid w:val="00EE3383"/>
    <w:rsid w:val="00EE5BC8"/>
    <w:rsid w:val="00EF7F38"/>
    <w:rsid w:val="00F01380"/>
    <w:rsid w:val="00F02229"/>
    <w:rsid w:val="00F023BA"/>
    <w:rsid w:val="00F042DF"/>
    <w:rsid w:val="00F147C7"/>
    <w:rsid w:val="00F15A38"/>
    <w:rsid w:val="00F15BA7"/>
    <w:rsid w:val="00F165AD"/>
    <w:rsid w:val="00F17105"/>
    <w:rsid w:val="00F2052C"/>
    <w:rsid w:val="00F217F3"/>
    <w:rsid w:val="00F23D70"/>
    <w:rsid w:val="00F24FF7"/>
    <w:rsid w:val="00F27238"/>
    <w:rsid w:val="00F347EA"/>
    <w:rsid w:val="00F34ECF"/>
    <w:rsid w:val="00F36458"/>
    <w:rsid w:val="00F37A50"/>
    <w:rsid w:val="00F40704"/>
    <w:rsid w:val="00F413F9"/>
    <w:rsid w:val="00F44535"/>
    <w:rsid w:val="00F56D0C"/>
    <w:rsid w:val="00F61007"/>
    <w:rsid w:val="00F63AF2"/>
    <w:rsid w:val="00F63E8F"/>
    <w:rsid w:val="00F6444C"/>
    <w:rsid w:val="00F64C4D"/>
    <w:rsid w:val="00F674D5"/>
    <w:rsid w:val="00F70C86"/>
    <w:rsid w:val="00F737AE"/>
    <w:rsid w:val="00F80F3E"/>
    <w:rsid w:val="00F81F63"/>
    <w:rsid w:val="00F84962"/>
    <w:rsid w:val="00F90DF1"/>
    <w:rsid w:val="00F975A4"/>
    <w:rsid w:val="00FA5525"/>
    <w:rsid w:val="00FA5C49"/>
    <w:rsid w:val="00FA7056"/>
    <w:rsid w:val="00FA72D6"/>
    <w:rsid w:val="00FA77C4"/>
    <w:rsid w:val="00FB4149"/>
    <w:rsid w:val="00FB4A17"/>
    <w:rsid w:val="00FB66D6"/>
    <w:rsid w:val="00FC3320"/>
    <w:rsid w:val="00FC4452"/>
    <w:rsid w:val="00FC5A0F"/>
    <w:rsid w:val="00FD1CB0"/>
    <w:rsid w:val="00FE0551"/>
    <w:rsid w:val="00FE094F"/>
    <w:rsid w:val="00FE1CA0"/>
    <w:rsid w:val="00FE3CDF"/>
    <w:rsid w:val="00FE3ECA"/>
    <w:rsid w:val="00FE5679"/>
    <w:rsid w:val="00FE6201"/>
    <w:rsid w:val="00FF7D2F"/>
    <w:rsid w:val="25C7B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BAC14-7B97-4EA5-8D72-8B24DE8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17"/>
  </w:style>
  <w:style w:type="paragraph" w:styleId="1">
    <w:name w:val="heading 1"/>
    <w:basedOn w:val="a"/>
    <w:next w:val="a"/>
    <w:link w:val="10"/>
    <w:uiPriority w:val="9"/>
    <w:qFormat/>
    <w:rsid w:val="00F1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63E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8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B52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rsid w:val="000B5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136D"/>
  </w:style>
  <w:style w:type="paragraph" w:styleId="a5">
    <w:name w:val="Normal (Web)"/>
    <w:aliases w:val="Знак,webb, Знак"/>
    <w:basedOn w:val="a"/>
    <w:link w:val="a6"/>
    <w:qFormat/>
    <w:rsid w:val="003D13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,webb Знак, Знак Знак"/>
    <w:basedOn w:val="a0"/>
    <w:link w:val="a5"/>
    <w:locked/>
    <w:rsid w:val="003D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3D13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D4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C1F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F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F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F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F54"/>
    <w:rPr>
      <w:b/>
      <w:bCs/>
      <w:sz w:val="20"/>
      <w:szCs w:val="20"/>
    </w:rPr>
  </w:style>
  <w:style w:type="numbering" w:customStyle="1" w:styleId="List21">
    <w:name w:val="List 21"/>
    <w:basedOn w:val="a2"/>
    <w:rsid w:val="00885EE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9"/>
    <w:rsid w:val="00F63E8F"/>
    <w:rPr>
      <w:rFonts w:ascii="Times New Roman" w:eastAsia="Times New Roman" w:hAnsi="Times New Roman" w:cs="Times New Roman"/>
      <w:sz w:val="28"/>
      <w:szCs w:val="24"/>
      <w:lang w:val="ro-RO"/>
    </w:rPr>
  </w:style>
  <w:style w:type="table" w:customStyle="1" w:styleId="21">
    <w:name w:val="Таблица простая 21"/>
    <w:basedOn w:val="a1"/>
    <w:uiPriority w:val="42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67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a0"/>
    <w:rsid w:val="005F4E12"/>
  </w:style>
  <w:style w:type="paragraph" w:customStyle="1" w:styleId="ListParagraph1">
    <w:name w:val="List Paragraph1"/>
    <w:basedOn w:val="a"/>
    <w:uiPriority w:val="99"/>
    <w:qFormat/>
    <w:rsid w:val="0039542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15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a0"/>
    <w:rsid w:val="00F15A38"/>
  </w:style>
  <w:style w:type="table" w:customStyle="1" w:styleId="TableNormal">
    <w:name w:val="Table Normal"/>
    <w:uiPriority w:val="2"/>
    <w:semiHidden/>
    <w:unhideWhenUsed/>
    <w:qFormat/>
    <w:rsid w:val="00562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1FC0-22E7-4512-AE37-16D4ED2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605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ДЕКЛАРАЦИЯ</vt:lpstr>
      <vt:lpstr>об удержании подоходного налога, взносов обязательного медицинского страхования</vt:lpstr>
      <vt:lpstr/>
      <vt:lpstr/>
      <vt:lpstr/>
      <vt:lpstr/>
      <vt:lpstr>Руководитель __________________________                                         </vt:lpstr>
      <vt:lpstr/>
    </vt:vector>
  </TitlesOfParts>
  <Company>SPecialiST RePack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cibaba</dc:creator>
  <cp:lastModifiedBy>Cebotarenco Parascovia</cp:lastModifiedBy>
  <cp:revision>2</cp:revision>
  <cp:lastPrinted>2024-11-06T14:30:00Z</cp:lastPrinted>
  <dcterms:created xsi:type="dcterms:W3CDTF">2025-11-13T11:29:00Z</dcterms:created>
  <dcterms:modified xsi:type="dcterms:W3CDTF">2025-11-13T11:29:00Z</dcterms:modified>
</cp:coreProperties>
</file>